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68E0510" w:rsidR="003F570C" w:rsidRPr="007F7F02" w:rsidRDefault="00391504" w:rsidP="00584350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BSN-</w:t>
      </w:r>
      <w:r w:rsidR="00E2094F">
        <w:rPr>
          <w:b/>
          <w:sz w:val="28"/>
        </w:rPr>
        <w:t>1621</w:t>
      </w:r>
      <w:r w:rsidR="003E0A8F" w:rsidRPr="003E0A8F">
        <w:rPr>
          <w:b/>
          <w:sz w:val="28"/>
        </w:rPr>
        <w:t xml:space="preserve"> </w:t>
      </w:r>
      <w:r w:rsidR="00E2094F" w:rsidRPr="00E2094F">
        <w:rPr>
          <w:b/>
          <w:sz w:val="28"/>
        </w:rPr>
        <w:t>duplicating sales PLPC line removes original PLPC line price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495"/>
        <w:gridCol w:w="6300"/>
      </w:tblGrid>
      <w:tr w:rsidR="00E271B9" w14:paraId="2A4EB2B2" w14:textId="77777777" w:rsidTr="0078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1809D645" w14:textId="77777777" w:rsidR="00E271B9" w:rsidRDefault="00E271B9" w:rsidP="00584350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300" w:type="dxa"/>
          </w:tcPr>
          <w:p w14:paraId="4C6DC5EB" w14:textId="77777777" w:rsidR="00E271B9" w:rsidRDefault="00E271B9" w:rsidP="00584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78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CDDCD8C" w14:textId="56C1504F" w:rsidR="008A089F" w:rsidRPr="00576949" w:rsidRDefault="008A089F" w:rsidP="00584350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742EEE" w:rsidRPr="00742EEE">
              <w:rPr>
                <w:b w:val="0"/>
                <w:bCs w:val="0"/>
                <w:sz w:val="20"/>
              </w:rPr>
              <w:t xml:space="preserve">9.08.00.RELEASE.p23 </w:t>
            </w:r>
          </w:p>
          <w:p w14:paraId="14236B4C" w14:textId="25C69B1A" w:rsidR="008A089F" w:rsidRPr="000D7F40" w:rsidRDefault="008A089F" w:rsidP="00584350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097224">
              <w:rPr>
                <w:b w:val="0"/>
                <w:sz w:val="20"/>
              </w:rPr>
              <w:t>abs-srv1</w:t>
            </w:r>
            <w:r w:rsidR="00A355BA">
              <w:rPr>
                <w:b w:val="0"/>
                <w:sz w:val="20"/>
              </w:rPr>
              <w:t>7</w:t>
            </w:r>
            <w:r w:rsidRPr="00097224">
              <w:rPr>
                <w:b w:val="0"/>
                <w:sz w:val="20"/>
              </w:rPr>
              <w:t xml:space="preserve">.internal.abslbs.com </w:t>
            </w:r>
          </w:p>
          <w:p w14:paraId="2DD80AC4" w14:textId="56EC45F9" w:rsidR="008A089F" w:rsidRPr="000D7F40" w:rsidRDefault="008A089F" w:rsidP="00584350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963A01">
              <w:rPr>
                <w:b w:val="0"/>
                <w:sz w:val="20"/>
              </w:rPr>
              <w:t>CUST2</w:t>
            </w:r>
            <w:r w:rsidR="00A355BA">
              <w:rPr>
                <w:b w:val="0"/>
                <w:sz w:val="20"/>
              </w:rPr>
              <w:t>3</w:t>
            </w:r>
          </w:p>
          <w:p w14:paraId="268A4D7C" w14:textId="77777777" w:rsidR="00A355BA" w:rsidRDefault="008A089F" w:rsidP="00584350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A355BA">
              <w:t xml:space="preserve"> </w:t>
            </w:r>
            <w:r w:rsidR="00A355BA" w:rsidRPr="00A355BA">
              <w:rPr>
                <w:b w:val="0"/>
                <w:sz w:val="20"/>
              </w:rPr>
              <w:t>AUS_MNT90800</w:t>
            </w:r>
          </w:p>
          <w:p w14:paraId="31672BF9" w14:textId="53A2E40B" w:rsidR="008A089F" w:rsidRPr="000D7F40" w:rsidRDefault="008A089F" w:rsidP="00584350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A355BA" w:rsidRPr="00A355BA">
              <w:rPr>
                <w:b w:val="0"/>
                <w:sz w:val="20"/>
              </w:rPr>
              <w:t>AUS_MNT90800</w:t>
            </w:r>
          </w:p>
          <w:p w14:paraId="5E0EB1FE" w14:textId="4B31A64E" w:rsidR="008A089F" w:rsidRDefault="008A089F" w:rsidP="00584350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</w:t>
            </w:r>
            <w:r w:rsidR="003331C3">
              <w:rPr>
                <w:b w:val="0"/>
                <w:sz w:val="20"/>
              </w:rPr>
              <w:t>NAME</w:t>
            </w:r>
            <w:r w:rsidRPr="000D7F40">
              <w:rPr>
                <w:b w:val="0"/>
                <w:sz w:val="20"/>
              </w:rPr>
              <w:t>=</w:t>
            </w:r>
            <w:r w:rsidR="00A355BA">
              <w:rPr>
                <w:b w:val="0"/>
                <w:sz w:val="20"/>
              </w:rPr>
              <w:t>Test</w:t>
            </w:r>
          </w:p>
          <w:p w14:paraId="75DD4869" w14:textId="2CA8CF11" w:rsidR="00E271B9" w:rsidRPr="000D7F40" w:rsidRDefault="008A089F" w:rsidP="00584350">
            <w:pPr>
              <w:rPr>
                <w:sz w:val="20"/>
              </w:rPr>
            </w:pPr>
            <w:r w:rsidRPr="00053272">
              <w:rPr>
                <w:b w:val="0"/>
                <w:bCs w:val="0"/>
                <w:sz w:val="20"/>
              </w:rPr>
              <w:t>Environment</w:t>
            </w:r>
            <w:r w:rsidR="003331C3">
              <w:rPr>
                <w:b w:val="0"/>
                <w:bCs w:val="0"/>
                <w:sz w:val="20"/>
              </w:rPr>
              <w:t>STAGE</w:t>
            </w:r>
            <w:r w:rsidRPr="00053272">
              <w:rPr>
                <w:b w:val="0"/>
                <w:bCs w:val="0"/>
                <w:sz w:val="20"/>
              </w:rPr>
              <w:t>=</w:t>
            </w:r>
            <w:r w:rsidR="003626C8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6300" w:type="dxa"/>
          </w:tcPr>
          <w:p w14:paraId="452FE1A6" w14:textId="31AE098F" w:rsidR="00E271B9" w:rsidRPr="000D7F40" w:rsidRDefault="00E271B9" w:rsidP="0058435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722AE1">
              <w:rPr>
                <w:sz w:val="20"/>
              </w:rPr>
              <w:t xml:space="preserve"> AUS, BKLBASIS, PWBBASIS; WISBASIS</w:t>
            </w:r>
          </w:p>
          <w:p w14:paraId="1D878790" w14:textId="380A067C" w:rsidR="00E271B9" w:rsidRPr="00963A01" w:rsidRDefault="00E271B9" w:rsidP="00584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584350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 w:rsidP="00584350">
          <w:pPr>
            <w:pStyle w:val="TOCHeading"/>
            <w:spacing w:before="0" w:line="240" w:lineRule="auto"/>
          </w:pPr>
          <w:r>
            <w:t>Contents</w:t>
          </w:r>
        </w:p>
        <w:p w14:paraId="0D0A7ACF" w14:textId="3F214937" w:rsidR="006D5833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E40D0B">
            <w:rPr>
              <w:b/>
              <w:bCs/>
              <w:noProof/>
              <w:sz w:val="16"/>
              <w:szCs w:val="16"/>
            </w:rPr>
            <w:fldChar w:fldCharType="begin"/>
          </w:r>
          <w:r w:rsidRPr="00E40D0B">
            <w:rPr>
              <w:b/>
              <w:bCs/>
              <w:noProof/>
              <w:sz w:val="16"/>
              <w:szCs w:val="16"/>
            </w:rPr>
            <w:instrText xml:space="preserve"> TOC \o "1-3" \h \z \u </w:instrText>
          </w:r>
          <w:r w:rsidRPr="00E40D0B">
            <w:rPr>
              <w:b/>
              <w:bCs/>
              <w:noProof/>
              <w:sz w:val="16"/>
              <w:szCs w:val="16"/>
            </w:rPr>
            <w:fldChar w:fldCharType="separate"/>
          </w:r>
          <w:hyperlink w:anchor="_Toc214375974" w:history="1">
            <w:r w:rsidR="006D5833" w:rsidRPr="00624AD3">
              <w:rPr>
                <w:rStyle w:val="Hyperlink"/>
                <w:noProof/>
              </w:rPr>
              <w:t>After fix</w:t>
            </w:r>
            <w:r w:rsidR="006D5833">
              <w:rPr>
                <w:noProof/>
                <w:webHidden/>
              </w:rPr>
              <w:tab/>
            </w:r>
            <w:r w:rsidR="006D5833">
              <w:rPr>
                <w:noProof/>
                <w:webHidden/>
              </w:rPr>
              <w:fldChar w:fldCharType="begin"/>
            </w:r>
            <w:r w:rsidR="006D5833">
              <w:rPr>
                <w:noProof/>
                <w:webHidden/>
              </w:rPr>
              <w:instrText xml:space="preserve"> PAGEREF _Toc214375974 \h </w:instrText>
            </w:r>
            <w:r w:rsidR="006D5833">
              <w:rPr>
                <w:noProof/>
                <w:webHidden/>
              </w:rPr>
            </w:r>
            <w:r w:rsidR="006D5833">
              <w:rPr>
                <w:noProof/>
                <w:webHidden/>
              </w:rPr>
              <w:fldChar w:fldCharType="separate"/>
            </w:r>
            <w:r w:rsidR="006D5833">
              <w:rPr>
                <w:noProof/>
                <w:webHidden/>
              </w:rPr>
              <w:t>1</w:t>
            </w:r>
            <w:r w:rsidR="006D5833">
              <w:rPr>
                <w:noProof/>
                <w:webHidden/>
              </w:rPr>
              <w:fldChar w:fldCharType="end"/>
            </w:r>
          </w:hyperlink>
        </w:p>
        <w:p w14:paraId="66161790" w14:textId="2E8ED2BB" w:rsidR="006D5833" w:rsidRDefault="006D583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375975" w:history="1">
            <w:r w:rsidRPr="00624AD3">
              <w:rPr>
                <w:rStyle w:val="Hyperlink"/>
                <w:noProof/>
              </w:rPr>
              <w:t xml:space="preserve">Test Case 1: Customer with PLPC Products using Customer Specific Prices – </w:t>
            </w:r>
            <w:r w:rsidRPr="00624AD3">
              <w:rPr>
                <w:rStyle w:val="Hyperlink"/>
                <w:noProof/>
                <w:highlight w:val="green"/>
              </w:rPr>
              <w:t>TEST PAS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CA46" w14:textId="334B10A5" w:rsidR="006D5833" w:rsidRDefault="006D583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375976" w:history="1">
            <w:r w:rsidRPr="00624AD3">
              <w:rPr>
                <w:rStyle w:val="Hyperlink"/>
                <w:noProof/>
              </w:rPr>
              <w:t xml:space="preserve">Test Case 2: Source Product Pricing Verification After Cancelled Duplication. – </w:t>
            </w:r>
            <w:r w:rsidRPr="00624AD3">
              <w:rPr>
                <w:rStyle w:val="Hyperlink"/>
                <w:noProof/>
                <w:highlight w:val="green"/>
              </w:rPr>
              <w:t>TEST PASSED</w:t>
            </w:r>
            <w:r w:rsidRPr="00624AD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CCE7" w14:textId="27F63449" w:rsidR="006D5833" w:rsidRDefault="006D583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375977" w:history="1">
            <w:r w:rsidRPr="00624AD3">
              <w:rPr>
                <w:rStyle w:val="Hyperlink"/>
                <w:noProof/>
              </w:rPr>
              <w:t xml:space="preserve">Regression Test: Customer with Products using Predefined Contract Prices – </w:t>
            </w:r>
            <w:r w:rsidRPr="00624AD3">
              <w:rPr>
                <w:rStyle w:val="Hyperlink"/>
                <w:noProof/>
                <w:highlight w:val="green"/>
              </w:rPr>
              <w:t>TEST PASSED</w:t>
            </w:r>
            <w:r w:rsidRPr="00624AD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5E81" w14:textId="2CCF7BEE" w:rsidR="000E585C" w:rsidRDefault="00773F90" w:rsidP="00584350">
          <w:pPr>
            <w:spacing w:after="0" w:line="240" w:lineRule="auto"/>
          </w:pPr>
          <w:r w:rsidRPr="00E40D0B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bookmarkStart w:id="0" w:name="Reproducing" w:displacedByCustomXml="prev"/>
    <w:p w14:paraId="7AAA2C41" w14:textId="68974B15" w:rsidR="009E6B9B" w:rsidRDefault="00A943C7" w:rsidP="00584350">
      <w:pPr>
        <w:pStyle w:val="Heading1"/>
        <w:pBdr>
          <w:bottom w:val="double" w:sz="6" w:space="1" w:color="auto"/>
        </w:pBdr>
        <w:spacing w:before="0" w:line="240" w:lineRule="auto"/>
      </w:pPr>
      <w:hyperlink w:anchor="Reproducing_TableContents" w:history="1">
        <w:bookmarkStart w:id="1" w:name="_Toc214375974"/>
        <w:r>
          <w:rPr>
            <w:rStyle w:val="Hyperlink"/>
          </w:rPr>
          <w:t>A</w:t>
        </w:r>
        <w:r w:rsidR="00536671">
          <w:rPr>
            <w:rStyle w:val="Hyperlink"/>
          </w:rPr>
          <w:t>fter</w:t>
        </w:r>
        <w:r w:rsidR="00C07E68">
          <w:rPr>
            <w:rStyle w:val="Hyperlink"/>
          </w:rPr>
          <w:t xml:space="preserve"> fix</w:t>
        </w:r>
        <w:bookmarkEnd w:id="1"/>
      </w:hyperlink>
    </w:p>
    <w:p w14:paraId="3FAF9F46" w14:textId="34D1D6C0" w:rsidR="00304000" w:rsidRPr="00916626" w:rsidRDefault="00304000" w:rsidP="00584350">
      <w:pPr>
        <w:pStyle w:val="NoSpacing"/>
      </w:pPr>
      <w:r w:rsidRPr="00916626">
        <w:t>Hash:</w:t>
      </w:r>
      <w:r w:rsidR="00963A01">
        <w:t xml:space="preserve"> </w:t>
      </w:r>
      <w:r w:rsidR="00086471" w:rsidRPr="00086471">
        <w:rPr>
          <w:sz w:val="20"/>
        </w:rPr>
        <w:t>b50480bf54b9</w:t>
      </w:r>
    </w:p>
    <w:p w14:paraId="3FE5A902" w14:textId="1796CEDA" w:rsidR="00C6799C" w:rsidRDefault="00896FE7" w:rsidP="00584350">
      <w:pPr>
        <w:pStyle w:val="NoSpacing"/>
      </w:pPr>
      <w:r w:rsidRPr="00916626">
        <w:t>BU/Plant:</w:t>
      </w:r>
      <w:r w:rsidR="00963A01">
        <w:t xml:space="preserve"> </w:t>
      </w:r>
      <w:r w:rsidR="005B1245">
        <w:t>502</w:t>
      </w:r>
      <w:r w:rsidR="00963A01">
        <w:t xml:space="preserve"> / </w:t>
      </w:r>
      <w:r w:rsidR="005B1245">
        <w:t>502</w:t>
      </w:r>
    </w:p>
    <w:p w14:paraId="431CA49B" w14:textId="190AA5CA" w:rsidR="00DE3238" w:rsidRDefault="006B3415" w:rsidP="00584350">
      <w:pPr>
        <w:pStyle w:val="Heading2"/>
        <w:spacing w:before="0" w:line="240" w:lineRule="auto"/>
      </w:pPr>
      <w:bookmarkStart w:id="2" w:name="_Toc214375975"/>
      <w:r>
        <w:t>Test Case 1</w:t>
      </w:r>
      <w:r w:rsidR="00DE3238" w:rsidRPr="002A7D8C">
        <w:t>:</w:t>
      </w:r>
      <w:r w:rsidR="00C6799C">
        <w:t xml:space="preserve"> Customer </w:t>
      </w:r>
      <w:r w:rsidR="00EB721A">
        <w:t xml:space="preserve">with PLPC Products </w:t>
      </w:r>
      <w:r w:rsidR="00C6799C">
        <w:t xml:space="preserve">using Customer Specific Prices </w:t>
      </w:r>
      <w:r w:rsidR="00DE3238">
        <w:t xml:space="preserve">– </w:t>
      </w:r>
      <w:r w:rsidR="003B65AE" w:rsidRPr="003B65AE">
        <w:rPr>
          <w:highlight w:val="green"/>
        </w:rPr>
        <w:t>TEST PASSED.</w:t>
      </w:r>
      <w:bookmarkEnd w:id="2"/>
    </w:p>
    <w:p w14:paraId="015AFA35" w14:textId="0B717C36" w:rsidR="00AA1C2E" w:rsidRDefault="00AA1C2E" w:rsidP="00AA1C2E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6799C">
        <w:rPr>
          <w:color w:val="00B050"/>
        </w:rPr>
        <w:t xml:space="preserve">Expected Result: When duplicating a Product in PLPC, Source Product’s </w:t>
      </w:r>
      <w:r w:rsidR="007A57FB" w:rsidRPr="007A57FB">
        <w:rPr>
          <w:color w:val="00B050"/>
        </w:rPr>
        <w:t>price records and history must remain unchanged.</w:t>
      </w:r>
    </w:p>
    <w:p w14:paraId="4D8E2E6F" w14:textId="09CBD594" w:rsidR="00F571D7" w:rsidRDefault="00AA1C2E" w:rsidP="00AA1C2E">
      <w:pPr>
        <w:pStyle w:val="ListParagraph"/>
        <w:numPr>
          <w:ilvl w:val="0"/>
          <w:numId w:val="40"/>
        </w:numPr>
        <w:spacing w:after="0" w:line="240" w:lineRule="auto"/>
      </w:pPr>
      <w:r>
        <w:t>Find a customer using BM3 products on current BU.</w:t>
      </w:r>
    </w:p>
    <w:p w14:paraId="3F9DB1BA" w14:textId="11865821" w:rsidR="00AA1C2E" w:rsidRDefault="00AA1C2E" w:rsidP="00AA1C2E">
      <w:pPr>
        <w:spacing w:after="0" w:line="240" w:lineRule="auto"/>
      </w:pPr>
      <w:r>
        <w:t xml:space="preserve">BM3 product can be defined to use all 4 product prices analyzed: Rent, Wash, Replace, Sale. </w:t>
      </w:r>
    </w:p>
    <w:p w14:paraId="5BDA2406" w14:textId="77777777" w:rsidR="00F571D7" w:rsidRPr="00F571D7" w:rsidRDefault="00F571D7" w:rsidP="00584350">
      <w:pPr>
        <w:spacing w:after="0" w:line="240" w:lineRule="auto"/>
        <w:rPr>
          <w:color w:val="EE0000"/>
          <w:sz w:val="16"/>
          <w:szCs w:val="16"/>
        </w:rPr>
      </w:pPr>
      <w:r w:rsidRPr="00F571D7">
        <w:rPr>
          <w:color w:val="EE0000"/>
          <w:sz w:val="16"/>
          <w:szCs w:val="16"/>
        </w:rPr>
        <w:t xml:space="preserve">-- Find a customer using BM3 product </w:t>
      </w:r>
    </w:p>
    <w:p w14:paraId="5AA4D691" w14:textId="77777777" w:rsidR="00F571D7" w:rsidRPr="00F571D7" w:rsidRDefault="00F571D7" w:rsidP="00584350">
      <w:pPr>
        <w:spacing w:after="0" w:line="240" w:lineRule="auto"/>
        <w:rPr>
          <w:sz w:val="16"/>
          <w:szCs w:val="16"/>
        </w:rPr>
      </w:pPr>
      <w:r w:rsidRPr="00F571D7">
        <w:rPr>
          <w:sz w:val="16"/>
          <w:szCs w:val="16"/>
        </w:rPr>
        <w:t>select pr.code, c.customernumber</w:t>
      </w:r>
    </w:p>
    <w:p w14:paraId="00C85118" w14:textId="77777777" w:rsidR="00F571D7" w:rsidRPr="00F571D7" w:rsidRDefault="00F571D7" w:rsidP="00584350">
      <w:pPr>
        <w:spacing w:after="0" w:line="240" w:lineRule="auto"/>
        <w:rPr>
          <w:sz w:val="16"/>
          <w:szCs w:val="16"/>
        </w:rPr>
      </w:pPr>
      <w:r w:rsidRPr="00F571D7">
        <w:rPr>
          <w:sz w:val="16"/>
          <w:szCs w:val="16"/>
        </w:rPr>
        <w:t>from productlistpercustomer plpc</w:t>
      </w:r>
    </w:p>
    <w:p w14:paraId="1FDBC616" w14:textId="77777777" w:rsidR="00F571D7" w:rsidRPr="00F571D7" w:rsidRDefault="00F571D7" w:rsidP="00584350">
      <w:pPr>
        <w:spacing w:after="0" w:line="240" w:lineRule="auto"/>
        <w:rPr>
          <w:sz w:val="16"/>
          <w:szCs w:val="16"/>
        </w:rPr>
      </w:pPr>
      <w:r w:rsidRPr="00F571D7">
        <w:rPr>
          <w:sz w:val="16"/>
          <w:szCs w:val="16"/>
        </w:rPr>
        <w:t>join product pr on pr.product_id=plpc.product_id</w:t>
      </w:r>
    </w:p>
    <w:p w14:paraId="4D4AEE98" w14:textId="77777777" w:rsidR="00F571D7" w:rsidRPr="00F571D7" w:rsidRDefault="00F571D7" w:rsidP="00584350">
      <w:pPr>
        <w:spacing w:after="0" w:line="240" w:lineRule="auto"/>
        <w:rPr>
          <w:sz w:val="16"/>
          <w:szCs w:val="16"/>
        </w:rPr>
      </w:pPr>
      <w:r w:rsidRPr="00F571D7">
        <w:rPr>
          <w:sz w:val="16"/>
          <w:szCs w:val="16"/>
        </w:rPr>
        <w:t>join customer c on c.customer_id=plpc.customer_id</w:t>
      </w:r>
    </w:p>
    <w:p w14:paraId="4EB00FD4" w14:textId="77777777" w:rsidR="00F571D7" w:rsidRPr="00F571D7" w:rsidRDefault="00F571D7" w:rsidP="00584350">
      <w:pPr>
        <w:spacing w:after="0" w:line="240" w:lineRule="auto"/>
        <w:rPr>
          <w:sz w:val="16"/>
          <w:szCs w:val="16"/>
        </w:rPr>
      </w:pPr>
      <w:r w:rsidRPr="00F571D7">
        <w:rPr>
          <w:sz w:val="16"/>
          <w:szCs w:val="16"/>
        </w:rPr>
        <w:t>join businessunit bu on bu.businessunit_id=c.defaultbusinessunit_id</w:t>
      </w:r>
    </w:p>
    <w:p w14:paraId="535C08A3" w14:textId="77777777" w:rsidR="00F571D7" w:rsidRPr="00F571D7" w:rsidRDefault="00F571D7" w:rsidP="00584350">
      <w:pPr>
        <w:spacing w:after="0" w:line="240" w:lineRule="auto"/>
        <w:rPr>
          <w:sz w:val="16"/>
          <w:szCs w:val="16"/>
        </w:rPr>
      </w:pPr>
      <w:r w:rsidRPr="00F571D7">
        <w:rPr>
          <w:sz w:val="16"/>
          <w:szCs w:val="16"/>
        </w:rPr>
        <w:t>where plpc.billingmethod=3</w:t>
      </w:r>
    </w:p>
    <w:p w14:paraId="0CC44024" w14:textId="77777777" w:rsidR="00F571D7" w:rsidRPr="00F571D7" w:rsidRDefault="00F571D7" w:rsidP="00584350">
      <w:pPr>
        <w:spacing w:after="0" w:line="240" w:lineRule="auto"/>
        <w:rPr>
          <w:sz w:val="16"/>
          <w:szCs w:val="16"/>
        </w:rPr>
      </w:pPr>
      <w:r w:rsidRPr="00F571D7">
        <w:rPr>
          <w:sz w:val="16"/>
          <w:szCs w:val="16"/>
        </w:rPr>
        <w:t>and bu.code='502'</w:t>
      </w:r>
    </w:p>
    <w:p w14:paraId="6273139E" w14:textId="5FDD6045" w:rsidR="00F571D7" w:rsidRDefault="00F571D7" w:rsidP="00584350">
      <w:pPr>
        <w:spacing w:after="0" w:line="240" w:lineRule="auto"/>
        <w:rPr>
          <w:sz w:val="16"/>
          <w:szCs w:val="16"/>
        </w:rPr>
      </w:pPr>
      <w:r w:rsidRPr="00F571D7">
        <w:rPr>
          <w:sz w:val="16"/>
          <w:szCs w:val="16"/>
        </w:rPr>
        <w:t>order by 1</w:t>
      </w:r>
    </w:p>
    <w:p w14:paraId="45E2CB65" w14:textId="4A0BC55E" w:rsidR="00F571D7" w:rsidRPr="00F571D7" w:rsidRDefault="00F571D7" w:rsidP="00584350">
      <w:pPr>
        <w:spacing w:after="0" w:line="240" w:lineRule="auto"/>
        <w:rPr>
          <w:sz w:val="16"/>
          <w:szCs w:val="16"/>
        </w:rPr>
      </w:pPr>
      <w:r w:rsidRPr="00F571D7">
        <w:rPr>
          <w:noProof/>
          <w:sz w:val="16"/>
          <w:szCs w:val="16"/>
        </w:rPr>
        <w:drawing>
          <wp:inline distT="0" distB="0" distL="0" distR="0" wp14:anchorId="409F7261" wp14:editId="06DE6C24">
            <wp:extent cx="2591162" cy="695422"/>
            <wp:effectExtent l="0" t="0" r="0" b="9525"/>
            <wp:docPr id="11504389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3891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A57E" w14:textId="2471E6D7" w:rsidR="00C6799C" w:rsidRDefault="00C6799C" w:rsidP="00584350">
      <w:pPr>
        <w:spacing w:after="0" w:line="240" w:lineRule="auto"/>
      </w:pPr>
      <w:r>
        <w:t>Customer.contractusage=1</w:t>
      </w:r>
    </w:p>
    <w:p w14:paraId="77522F9A" w14:textId="698D7229" w:rsidR="00C6799C" w:rsidRDefault="005C01FD" w:rsidP="00584350">
      <w:pPr>
        <w:spacing w:after="0" w:line="240" w:lineRule="auto"/>
      </w:pPr>
      <w:r w:rsidRPr="005C01FD">
        <w:rPr>
          <w:noProof/>
        </w:rPr>
        <w:lastRenderedPageBreak/>
        <w:drawing>
          <wp:inline distT="0" distB="0" distL="0" distR="0" wp14:anchorId="72617505" wp14:editId="1E577831">
            <wp:extent cx="6858000" cy="3618865"/>
            <wp:effectExtent l="0" t="0" r="0" b="635"/>
            <wp:docPr id="213176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64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898B" w14:textId="1CAAAA8C" w:rsidR="00F571D7" w:rsidRDefault="00F571D7" w:rsidP="00584350">
      <w:pPr>
        <w:spacing w:after="0" w:line="240" w:lineRule="auto"/>
      </w:pPr>
    </w:p>
    <w:p w14:paraId="2CAA0C66" w14:textId="71D8EA46" w:rsidR="009063C3" w:rsidRDefault="0004310E" w:rsidP="00584350">
      <w:pPr>
        <w:pStyle w:val="ListParagraph"/>
        <w:numPr>
          <w:ilvl w:val="0"/>
          <w:numId w:val="22"/>
        </w:numPr>
        <w:spacing w:after="0" w:line="240" w:lineRule="auto"/>
      </w:pPr>
      <w:r w:rsidRPr="0004310E">
        <w:rPr>
          <w:b/>
          <w:bCs/>
        </w:rPr>
        <w:t>Add/Verify Product:</w:t>
      </w:r>
      <w:r w:rsidRPr="0004310E">
        <w:t xml:space="preserve"> Ensure the PLPC product has multiple sizes, all 4 price types defined, and multiple price history records</w:t>
      </w:r>
      <w:r w:rsidR="00EC182E">
        <w:t>:</w:t>
      </w:r>
    </w:p>
    <w:p w14:paraId="53E59299" w14:textId="54DFEA1D" w:rsidR="00EC182E" w:rsidRDefault="00F43F9C" w:rsidP="00584350">
      <w:pPr>
        <w:spacing w:after="0" w:line="240" w:lineRule="auto"/>
      </w:pPr>
      <w:r w:rsidRPr="00F43F9C">
        <w:rPr>
          <w:noProof/>
        </w:rPr>
        <w:drawing>
          <wp:inline distT="0" distB="0" distL="0" distR="0" wp14:anchorId="2D255006" wp14:editId="0B7BC8D4">
            <wp:extent cx="4473328" cy="2019475"/>
            <wp:effectExtent l="0" t="0" r="3810" b="0"/>
            <wp:docPr id="32619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90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86C6" w14:textId="18628A2F" w:rsidR="00241FB1" w:rsidRDefault="00241FB1" w:rsidP="00584350">
      <w:pPr>
        <w:spacing w:after="0" w:line="240" w:lineRule="auto"/>
        <w:rPr>
          <w:noProof/>
        </w:rPr>
      </w:pPr>
    </w:p>
    <w:p w14:paraId="79FF711A" w14:textId="17011FED" w:rsidR="00F43F9C" w:rsidRDefault="0004310E" w:rsidP="00584350">
      <w:pPr>
        <w:spacing w:after="0" w:line="240" w:lineRule="auto"/>
      </w:pPr>
      <w:r w:rsidRPr="0004310E">
        <w:rPr>
          <w:i/>
          <w:iCs/>
          <w:noProof/>
        </w:rPr>
        <w:t>Verification:</w:t>
      </w:r>
      <w:r w:rsidRPr="0004310E">
        <w:rPr>
          <w:noProof/>
        </w:rPr>
        <w:t xml:space="preserve"> Check Rent, Wash, Replace, and Sales Price History screens</w:t>
      </w:r>
      <w:r w:rsidR="00F43F9C" w:rsidRPr="00F43F9C">
        <w:rPr>
          <w:noProof/>
        </w:rPr>
        <w:drawing>
          <wp:inline distT="0" distB="0" distL="0" distR="0" wp14:anchorId="6B1C2DCC" wp14:editId="6CAE9286">
            <wp:extent cx="6858000" cy="1655445"/>
            <wp:effectExtent l="0" t="0" r="0" b="1905"/>
            <wp:docPr id="42339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97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38E3" w14:textId="1BE23B1A" w:rsidR="00191767" w:rsidRDefault="00191767" w:rsidP="00584350">
      <w:pPr>
        <w:spacing w:after="0" w:line="240" w:lineRule="auto"/>
      </w:pPr>
      <w:r>
        <w:br w:type="page"/>
      </w:r>
    </w:p>
    <w:p w14:paraId="0C0797D2" w14:textId="54E2EFAA" w:rsidR="00F17B1E" w:rsidRDefault="00F17B1E" w:rsidP="00584350">
      <w:pPr>
        <w:spacing w:after="0" w:line="240" w:lineRule="auto"/>
      </w:pPr>
      <w:r w:rsidRPr="00F17B1E">
        <w:rPr>
          <w:noProof/>
        </w:rPr>
        <w:lastRenderedPageBreak/>
        <w:drawing>
          <wp:inline distT="0" distB="0" distL="0" distR="0" wp14:anchorId="211127F3" wp14:editId="3EC980B5">
            <wp:extent cx="6858000" cy="1651635"/>
            <wp:effectExtent l="0" t="0" r="0" b="5715"/>
            <wp:docPr id="9156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90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C7A6" w14:textId="172A2C05" w:rsidR="00F17B1E" w:rsidRDefault="00F17B1E" w:rsidP="00584350">
      <w:pPr>
        <w:spacing w:after="0" w:line="240" w:lineRule="auto"/>
      </w:pPr>
      <w:r w:rsidRPr="00F17B1E">
        <w:rPr>
          <w:noProof/>
        </w:rPr>
        <w:drawing>
          <wp:inline distT="0" distB="0" distL="0" distR="0" wp14:anchorId="47E78266" wp14:editId="32329674">
            <wp:extent cx="6858000" cy="1643380"/>
            <wp:effectExtent l="0" t="0" r="0" b="0"/>
            <wp:docPr id="55693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34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3BCF" w14:textId="4120F6F2" w:rsidR="003D4AD5" w:rsidRDefault="00F17B1E" w:rsidP="00584350">
      <w:pPr>
        <w:spacing w:after="0" w:line="240" w:lineRule="auto"/>
      </w:pPr>
      <w:r w:rsidRPr="00F17B1E">
        <w:rPr>
          <w:noProof/>
        </w:rPr>
        <w:drawing>
          <wp:inline distT="0" distB="0" distL="0" distR="0" wp14:anchorId="28AE6700" wp14:editId="714DDDBE">
            <wp:extent cx="6858000" cy="1672590"/>
            <wp:effectExtent l="0" t="0" r="0" b="3810"/>
            <wp:docPr id="15546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8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BE64" w14:textId="5A4C96B5" w:rsidR="0091533D" w:rsidRDefault="0091533D" w:rsidP="00584350">
      <w:pPr>
        <w:spacing w:after="0" w:line="240" w:lineRule="auto"/>
      </w:pPr>
      <w:r w:rsidRPr="0091533D">
        <w:rPr>
          <w:noProof/>
        </w:rPr>
        <w:drawing>
          <wp:inline distT="0" distB="0" distL="0" distR="0" wp14:anchorId="473E8ED2" wp14:editId="3F2951B8">
            <wp:extent cx="6858000" cy="3627755"/>
            <wp:effectExtent l="0" t="0" r="0" b="0"/>
            <wp:docPr id="92389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977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71BC" w14:textId="77777777" w:rsidR="0004310E" w:rsidRDefault="0004310E">
      <w:pPr>
        <w:rPr>
          <w:b/>
          <w:bCs/>
        </w:rPr>
      </w:pPr>
      <w:r>
        <w:rPr>
          <w:b/>
          <w:bCs/>
        </w:rPr>
        <w:br w:type="page"/>
      </w:r>
    </w:p>
    <w:p w14:paraId="032CBD33" w14:textId="3A02E40C" w:rsidR="00DE3238" w:rsidRDefault="0004310E" w:rsidP="00584350">
      <w:pPr>
        <w:pStyle w:val="ListParagraph"/>
        <w:numPr>
          <w:ilvl w:val="0"/>
          <w:numId w:val="22"/>
        </w:numPr>
        <w:spacing w:after="0" w:line="240" w:lineRule="auto"/>
      </w:pPr>
      <w:r w:rsidRPr="0004310E">
        <w:rPr>
          <w:b/>
          <w:bCs/>
        </w:rPr>
        <w:lastRenderedPageBreak/>
        <w:t>Duplicate Product:</w:t>
      </w:r>
      <w:r w:rsidRPr="0004310E">
        <w:t xml:space="preserve"> Select the product in the grid and click </w:t>
      </w:r>
      <w:r w:rsidRPr="0004310E">
        <w:rPr>
          <w:b/>
          <w:bCs/>
        </w:rPr>
        <w:t>Duplicate</w:t>
      </w:r>
      <w:r w:rsidR="00DE3238">
        <w:t>:</w:t>
      </w:r>
    </w:p>
    <w:p w14:paraId="708A5B71" w14:textId="08687356" w:rsidR="009421B0" w:rsidRDefault="0002497A" w:rsidP="00584350">
      <w:pPr>
        <w:spacing w:after="0" w:line="240" w:lineRule="auto"/>
      </w:pPr>
      <w:r w:rsidRPr="0002497A">
        <w:rPr>
          <w:noProof/>
        </w:rPr>
        <w:drawing>
          <wp:inline distT="0" distB="0" distL="0" distR="0" wp14:anchorId="2A1D72A0" wp14:editId="3DE1C33F">
            <wp:extent cx="6858000" cy="3592195"/>
            <wp:effectExtent l="0" t="0" r="0" b="8255"/>
            <wp:docPr id="14733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23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F882" w14:textId="54AA2987" w:rsidR="00F4315D" w:rsidRDefault="00F4315D" w:rsidP="00584350">
      <w:pPr>
        <w:spacing w:after="0" w:line="240" w:lineRule="auto"/>
      </w:pPr>
    </w:p>
    <w:p w14:paraId="77BFA8AA" w14:textId="3F7C50D5" w:rsidR="009421B0" w:rsidRDefault="00B872E4" w:rsidP="00584350">
      <w:pPr>
        <w:pStyle w:val="ListParagraph"/>
        <w:numPr>
          <w:ilvl w:val="0"/>
          <w:numId w:val="22"/>
        </w:numPr>
        <w:spacing w:after="0" w:line="240" w:lineRule="auto"/>
      </w:pPr>
      <w:r w:rsidRPr="00B872E4">
        <w:rPr>
          <w:b/>
          <w:bCs/>
        </w:rPr>
        <w:t>Modify Duplicate:</w:t>
      </w:r>
      <w:r w:rsidRPr="00B872E4">
        <w:t xml:space="preserve"> Change the size of the duplicated line, then click </w:t>
      </w:r>
      <w:r w:rsidRPr="00B872E4">
        <w:rPr>
          <w:b/>
          <w:bCs/>
        </w:rPr>
        <w:t>Save and Exit</w:t>
      </w:r>
      <w:r w:rsidR="00F4315D">
        <w:t>:</w:t>
      </w:r>
    </w:p>
    <w:p w14:paraId="10F62D61" w14:textId="7922C0C4" w:rsidR="00F32B45" w:rsidRDefault="00F4315D" w:rsidP="00584350">
      <w:pPr>
        <w:spacing w:after="0" w:line="240" w:lineRule="auto"/>
      </w:pPr>
      <w:r w:rsidRPr="00F4315D">
        <w:rPr>
          <w:noProof/>
        </w:rPr>
        <w:drawing>
          <wp:inline distT="0" distB="0" distL="0" distR="0" wp14:anchorId="4667BFD4" wp14:editId="3F1CAEED">
            <wp:extent cx="6858000" cy="3623945"/>
            <wp:effectExtent l="0" t="0" r="0" b="0"/>
            <wp:docPr id="64075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581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82F6" w14:textId="77777777" w:rsidR="00B872E4" w:rsidRDefault="00F32B45" w:rsidP="00584350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 </w:t>
      </w:r>
    </w:p>
    <w:p w14:paraId="4CBCB677" w14:textId="77777777" w:rsidR="00B872E4" w:rsidRDefault="00B872E4">
      <w:r>
        <w:br w:type="page"/>
      </w:r>
    </w:p>
    <w:p w14:paraId="28CF4C9A" w14:textId="0549F18F" w:rsidR="009421B0" w:rsidRDefault="00B872E4" w:rsidP="00584350">
      <w:pPr>
        <w:pStyle w:val="ListParagraph"/>
        <w:numPr>
          <w:ilvl w:val="0"/>
          <w:numId w:val="22"/>
        </w:numPr>
        <w:spacing w:after="0" w:line="240" w:lineRule="auto"/>
      </w:pPr>
      <w:r w:rsidRPr="00B872E4">
        <w:rPr>
          <w:b/>
          <w:bCs/>
        </w:rPr>
        <w:lastRenderedPageBreak/>
        <w:t>Verify Source:</w:t>
      </w:r>
      <w:r w:rsidRPr="00B872E4">
        <w:t xml:space="preserve"> Refresh the PLPC page, reopen the original (Source) product, and review its prices</w:t>
      </w:r>
      <w:r w:rsidR="00C11A4A">
        <w:t>.</w:t>
      </w:r>
    </w:p>
    <w:p w14:paraId="6B8B5736" w14:textId="79FCE141" w:rsidR="009D5DB7" w:rsidRDefault="009D5DB7" w:rsidP="00584350">
      <w:pPr>
        <w:spacing w:after="0" w:line="240" w:lineRule="auto"/>
      </w:pPr>
      <w:r w:rsidRPr="009D5DB7">
        <w:rPr>
          <w:noProof/>
        </w:rPr>
        <w:drawing>
          <wp:inline distT="0" distB="0" distL="0" distR="0" wp14:anchorId="755A74BE" wp14:editId="25E46754">
            <wp:extent cx="6858000" cy="3637915"/>
            <wp:effectExtent l="0" t="0" r="0" b="635"/>
            <wp:docPr id="1738747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741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8A55" w14:textId="437468B6" w:rsidR="00E42123" w:rsidRDefault="009D5DB7" w:rsidP="00584350">
      <w:pPr>
        <w:spacing w:after="0" w:line="240" w:lineRule="auto"/>
      </w:pPr>
      <w:r w:rsidRPr="009D5DB7">
        <w:rPr>
          <w:noProof/>
        </w:rPr>
        <w:drawing>
          <wp:inline distT="0" distB="0" distL="0" distR="0" wp14:anchorId="63E1ED80" wp14:editId="4EEE9AE1">
            <wp:extent cx="6858000" cy="3628390"/>
            <wp:effectExtent l="0" t="0" r="0" b="0"/>
            <wp:docPr id="1982263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6325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FACC" w14:textId="70B692AD" w:rsidR="00F32B45" w:rsidRDefault="00F32B45" w:rsidP="00584350">
      <w:pPr>
        <w:spacing w:after="0" w:line="240" w:lineRule="auto"/>
      </w:pPr>
    </w:p>
    <w:p w14:paraId="0CD76394" w14:textId="78F89470" w:rsidR="009D5DB7" w:rsidRDefault="009D5DB7" w:rsidP="00584350">
      <w:pPr>
        <w:spacing w:after="0" w:line="240" w:lineRule="auto"/>
      </w:pPr>
      <w:r w:rsidRPr="009D5DB7">
        <w:rPr>
          <w:noProof/>
        </w:rPr>
        <w:lastRenderedPageBreak/>
        <w:drawing>
          <wp:inline distT="0" distB="0" distL="0" distR="0" wp14:anchorId="73638D09" wp14:editId="0CA8F87E">
            <wp:extent cx="6858000" cy="3631565"/>
            <wp:effectExtent l="0" t="0" r="0" b="6985"/>
            <wp:docPr id="175253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387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3AB9" w14:textId="0D3925AE" w:rsidR="001664A7" w:rsidRDefault="00BB64E1" w:rsidP="00584350">
      <w:pPr>
        <w:spacing w:after="0" w:line="240" w:lineRule="auto"/>
      </w:pPr>
      <w:r w:rsidRPr="00BB64E1">
        <w:rPr>
          <w:noProof/>
        </w:rPr>
        <w:drawing>
          <wp:inline distT="0" distB="0" distL="0" distR="0" wp14:anchorId="540D98A0" wp14:editId="0FDD5539">
            <wp:extent cx="6858000" cy="1577975"/>
            <wp:effectExtent l="0" t="0" r="0" b="3175"/>
            <wp:docPr id="1880353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5389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C617" w14:textId="79DE2A32" w:rsidR="001664A7" w:rsidRDefault="00B25BCB" w:rsidP="00584350">
      <w:pPr>
        <w:spacing w:after="0" w:line="240" w:lineRule="auto"/>
      </w:pPr>
      <w:r w:rsidRPr="00B25BCB">
        <w:rPr>
          <w:noProof/>
        </w:rPr>
        <w:drawing>
          <wp:inline distT="0" distB="0" distL="0" distR="0" wp14:anchorId="7932E140" wp14:editId="503215D2">
            <wp:extent cx="6858000" cy="1630680"/>
            <wp:effectExtent l="0" t="0" r="0" b="7620"/>
            <wp:docPr id="562218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819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B74" w14:textId="5B05BC05" w:rsidR="001664A7" w:rsidRDefault="007B28FA" w:rsidP="00584350">
      <w:pPr>
        <w:spacing w:after="0" w:line="240" w:lineRule="auto"/>
      </w:pPr>
      <w:r w:rsidRPr="007B28FA">
        <w:rPr>
          <w:noProof/>
        </w:rPr>
        <w:drawing>
          <wp:inline distT="0" distB="0" distL="0" distR="0" wp14:anchorId="20722E7E" wp14:editId="7CCB6245">
            <wp:extent cx="6858000" cy="1577975"/>
            <wp:effectExtent l="0" t="0" r="0" b="3175"/>
            <wp:docPr id="78863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315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87AF" w14:textId="173CA957" w:rsidR="00F32B45" w:rsidRPr="00647E53" w:rsidRDefault="00F32B45" w:rsidP="00584350">
      <w:pPr>
        <w:spacing w:after="0" w:line="240" w:lineRule="auto"/>
        <w:rPr>
          <w:color w:val="70AD47" w:themeColor="accent6"/>
        </w:rPr>
      </w:pPr>
      <w:r w:rsidRPr="009D5DB7">
        <w:rPr>
          <w:color w:val="70AD47" w:themeColor="accent6"/>
        </w:rPr>
        <w:t xml:space="preserve">Current behavior: </w:t>
      </w:r>
      <w:r w:rsidR="00B872E4" w:rsidRPr="00B872E4">
        <w:rPr>
          <w:color w:val="70AD47" w:themeColor="accent6"/>
        </w:rPr>
        <w:t>The Source Product prices in the grid and the Price History records (Rent, Wash, Replace, Sales) remained unchanged</w:t>
      </w:r>
      <w:r w:rsidR="003B40B6">
        <w:rPr>
          <w:color w:val="70AD47" w:themeColor="accent6"/>
        </w:rPr>
        <w:t>.</w:t>
      </w:r>
    </w:p>
    <w:p w14:paraId="0499C17C" w14:textId="6C8EDEE3" w:rsidR="00647E53" w:rsidRPr="00503A2C" w:rsidRDefault="009D5DB7" w:rsidP="00503A2C">
      <w:pPr>
        <w:spacing w:after="0" w:line="240" w:lineRule="auto"/>
      </w:pPr>
      <w:r w:rsidRPr="009D5DB7">
        <w:rPr>
          <w:highlight w:val="green"/>
        </w:rPr>
        <w:t>TEST PASSED</w:t>
      </w:r>
      <w:r w:rsidR="00F32B45" w:rsidRPr="009D5DB7">
        <w:rPr>
          <w:highlight w:val="green"/>
        </w:rPr>
        <w:t>.</w:t>
      </w:r>
    </w:p>
    <w:p w14:paraId="69DF84E6" w14:textId="181C5572" w:rsidR="00647E53" w:rsidRDefault="00647E53" w:rsidP="00647E53">
      <w:pPr>
        <w:pStyle w:val="Heading2"/>
        <w:spacing w:before="0" w:line="240" w:lineRule="auto"/>
      </w:pPr>
      <w:bookmarkStart w:id="3" w:name="_Toc214375976"/>
      <w:r>
        <w:lastRenderedPageBreak/>
        <w:t>Test Case 2</w:t>
      </w:r>
      <w:r w:rsidRPr="002A7D8C">
        <w:t>:</w:t>
      </w:r>
      <w:r>
        <w:t xml:space="preserve"> </w:t>
      </w:r>
      <w:r w:rsidR="00503A2C" w:rsidRPr="00503A2C">
        <w:t>Source Product Pricing Verification After Cancelled Duplication</w:t>
      </w:r>
      <w:r>
        <w:t xml:space="preserve">. – </w:t>
      </w:r>
      <w:r w:rsidRPr="00F30BEB">
        <w:rPr>
          <w:highlight w:val="green"/>
        </w:rPr>
        <w:t>TEST PASSED</w:t>
      </w:r>
      <w:r>
        <w:t>.</w:t>
      </w:r>
      <w:bookmarkEnd w:id="3"/>
    </w:p>
    <w:p w14:paraId="3EFA6982" w14:textId="77777777" w:rsidR="00647E53" w:rsidRPr="004C7432" w:rsidRDefault="00647E53" w:rsidP="00647E53">
      <w:pPr>
        <w:spacing w:after="0" w:line="240" w:lineRule="auto"/>
        <w:rPr>
          <w:color w:val="70AD47" w:themeColor="accent6"/>
        </w:rPr>
      </w:pPr>
      <w:r w:rsidRPr="004C7432">
        <w:rPr>
          <w:color w:val="70AD47" w:themeColor="accent6"/>
        </w:rPr>
        <w:t xml:space="preserve">Expected behavior: Cancelling a Duplication PLPC product process should not alter the Source Product Data in any way. </w:t>
      </w:r>
    </w:p>
    <w:p w14:paraId="27AE8708" w14:textId="70F83B17" w:rsidR="00647E53" w:rsidRDefault="00F81FC3" w:rsidP="00647E53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  <w:bCs/>
        </w:rPr>
        <w:t>B</w:t>
      </w:r>
      <w:r w:rsidRPr="00F81FC3">
        <w:rPr>
          <w:b/>
          <w:bCs/>
        </w:rPr>
        <w:t>aseline Check:</w:t>
      </w:r>
      <w:r w:rsidRPr="00F81FC3">
        <w:t xml:space="preserve"> Select a product in PLPC and note the prices before duplication</w:t>
      </w:r>
      <w:r w:rsidR="00647E53">
        <w:t>:</w:t>
      </w:r>
    </w:p>
    <w:p w14:paraId="5B6EC8DA" w14:textId="13A9F32C" w:rsidR="00F81FC3" w:rsidRDefault="00F81FC3" w:rsidP="00F81FC3">
      <w:pPr>
        <w:pStyle w:val="ListParagraph"/>
        <w:numPr>
          <w:ilvl w:val="0"/>
          <w:numId w:val="1"/>
        </w:numPr>
        <w:spacing w:after="0" w:line="240" w:lineRule="auto"/>
      </w:pPr>
      <w:r w:rsidRPr="00F81FC3">
        <w:rPr>
          <w:i/>
          <w:iCs/>
        </w:rPr>
        <w:t>Current Prices:</w:t>
      </w:r>
      <w:r w:rsidRPr="00F81FC3">
        <w:t xml:space="preserve"> Rent: 13.795 | Replace: 0.000 | Sales: 0.000</w:t>
      </w:r>
    </w:p>
    <w:p w14:paraId="7B44FA3B" w14:textId="61E67E9E" w:rsidR="00647E53" w:rsidRDefault="00647E53" w:rsidP="00647E53">
      <w:pPr>
        <w:spacing w:after="0" w:line="240" w:lineRule="auto"/>
      </w:pPr>
      <w:r w:rsidRPr="00647E53">
        <w:rPr>
          <w:noProof/>
        </w:rPr>
        <w:drawing>
          <wp:inline distT="0" distB="0" distL="0" distR="0" wp14:anchorId="629468CF" wp14:editId="071CD9F1">
            <wp:extent cx="6858000" cy="3632835"/>
            <wp:effectExtent l="0" t="0" r="0" b="5715"/>
            <wp:docPr id="196403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99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B208" w14:textId="73426CAA" w:rsidR="00647E53" w:rsidRDefault="00F81FC3" w:rsidP="00647E53">
      <w:pPr>
        <w:pStyle w:val="ListParagraph"/>
        <w:numPr>
          <w:ilvl w:val="0"/>
          <w:numId w:val="36"/>
        </w:numPr>
        <w:spacing w:after="0" w:line="240" w:lineRule="auto"/>
      </w:pPr>
      <w:r w:rsidRPr="00F81FC3">
        <w:rPr>
          <w:b/>
          <w:bCs/>
        </w:rPr>
        <w:t>Initiate Duplication:</w:t>
      </w:r>
      <w:r w:rsidRPr="00F81FC3">
        <w:t xml:space="preserve"> Click the </w:t>
      </w:r>
      <w:r w:rsidRPr="00F81FC3">
        <w:rPr>
          <w:b/>
          <w:bCs/>
        </w:rPr>
        <w:t>Duplicate</w:t>
      </w:r>
      <w:r w:rsidRPr="00F81FC3">
        <w:t xml:space="preserve"> button</w:t>
      </w:r>
      <w:r w:rsidR="00647E53">
        <w:t>:</w:t>
      </w:r>
    </w:p>
    <w:p w14:paraId="6CFA957A" w14:textId="32D75ABD" w:rsidR="00647E53" w:rsidRDefault="00647E53" w:rsidP="00647E53">
      <w:pPr>
        <w:spacing w:after="0" w:line="240" w:lineRule="auto"/>
      </w:pPr>
      <w:r w:rsidRPr="00647E53">
        <w:rPr>
          <w:noProof/>
        </w:rPr>
        <w:drawing>
          <wp:inline distT="0" distB="0" distL="0" distR="0" wp14:anchorId="0AC0DA62" wp14:editId="225A7186">
            <wp:extent cx="6858000" cy="3622675"/>
            <wp:effectExtent l="0" t="0" r="0" b="0"/>
            <wp:docPr id="186705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549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D270" w14:textId="635A1756" w:rsidR="00647E53" w:rsidRDefault="00647E53" w:rsidP="00647E53">
      <w:pPr>
        <w:spacing w:after="0" w:line="240" w:lineRule="auto"/>
      </w:pPr>
    </w:p>
    <w:p w14:paraId="1B25E8EF" w14:textId="77777777" w:rsidR="00647E53" w:rsidRDefault="00647E53" w:rsidP="00647E53">
      <w:pPr>
        <w:pStyle w:val="ListParagraph"/>
      </w:pPr>
    </w:p>
    <w:p w14:paraId="30E45DD5" w14:textId="77777777" w:rsidR="00647E53" w:rsidRDefault="00647E53">
      <w:r>
        <w:br w:type="page"/>
      </w:r>
    </w:p>
    <w:p w14:paraId="6445487A" w14:textId="1E84782D" w:rsidR="00647E53" w:rsidRDefault="00CA510D" w:rsidP="00647E53">
      <w:pPr>
        <w:pStyle w:val="ListParagraph"/>
        <w:numPr>
          <w:ilvl w:val="0"/>
          <w:numId w:val="36"/>
        </w:numPr>
        <w:spacing w:after="0" w:line="240" w:lineRule="auto"/>
      </w:pPr>
      <w:r w:rsidRPr="00CA510D">
        <w:rPr>
          <w:b/>
          <w:bCs/>
        </w:rPr>
        <w:lastRenderedPageBreak/>
        <w:t>Cancel Process:</w:t>
      </w:r>
      <w:r w:rsidRPr="00CA510D">
        <w:t xml:space="preserve"> Click </w:t>
      </w:r>
      <w:r w:rsidRPr="00CA510D">
        <w:rPr>
          <w:b/>
          <w:bCs/>
        </w:rPr>
        <w:t>Cancel</w:t>
      </w:r>
      <w:r w:rsidRPr="00CA510D">
        <w:t xml:space="preserve"> or </w:t>
      </w:r>
      <w:r w:rsidRPr="00CA510D">
        <w:rPr>
          <w:b/>
          <w:bCs/>
        </w:rPr>
        <w:t>Exit</w:t>
      </w:r>
      <w:r w:rsidRPr="00CA510D">
        <w:t xml:space="preserve"> on the duplication screen without saving</w:t>
      </w:r>
      <w:r>
        <w:t>.</w:t>
      </w:r>
    </w:p>
    <w:p w14:paraId="2106B985" w14:textId="597B58DD" w:rsidR="00CA510D" w:rsidRDefault="00CA510D" w:rsidP="00647E53">
      <w:pPr>
        <w:pStyle w:val="ListParagraph"/>
        <w:numPr>
          <w:ilvl w:val="0"/>
          <w:numId w:val="36"/>
        </w:numPr>
        <w:spacing w:after="0" w:line="240" w:lineRule="auto"/>
      </w:pPr>
      <w:r w:rsidRPr="00CA510D">
        <w:t>Re-examine the Source Product prices</w:t>
      </w:r>
      <w:r>
        <w:t>:</w:t>
      </w:r>
    </w:p>
    <w:p w14:paraId="50FA6489" w14:textId="5AB246B8" w:rsidR="00647E53" w:rsidRDefault="00647E53" w:rsidP="00647E53">
      <w:pPr>
        <w:spacing w:after="0" w:line="240" w:lineRule="auto"/>
      </w:pPr>
      <w:r w:rsidRPr="00647E53">
        <w:rPr>
          <w:noProof/>
        </w:rPr>
        <w:drawing>
          <wp:inline distT="0" distB="0" distL="0" distR="0" wp14:anchorId="044FE999" wp14:editId="5954CF44">
            <wp:extent cx="6858000" cy="3670935"/>
            <wp:effectExtent l="0" t="0" r="0" b="5715"/>
            <wp:docPr id="119550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050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AB0B" w14:textId="020D1F1C" w:rsidR="00647E53" w:rsidRPr="006360AA" w:rsidRDefault="00647E53" w:rsidP="00647E53">
      <w:pPr>
        <w:spacing w:after="0" w:line="240" w:lineRule="auto"/>
        <w:rPr>
          <w:color w:val="70AD47" w:themeColor="accent6"/>
        </w:rPr>
      </w:pPr>
      <w:r w:rsidRPr="006360AA">
        <w:rPr>
          <w:color w:val="70AD47" w:themeColor="accent6"/>
        </w:rPr>
        <w:t xml:space="preserve">Current behavior: </w:t>
      </w:r>
      <w:r w:rsidR="00133A95" w:rsidRPr="00133A95">
        <w:rPr>
          <w:color w:val="70AD47" w:themeColor="accent6"/>
        </w:rPr>
        <w:t>When cancelling the duplication process, the Source Product prices remained exactly the same.</w:t>
      </w:r>
      <w:r w:rsidRPr="006360AA">
        <w:rPr>
          <w:color w:val="70AD47" w:themeColor="accent6"/>
        </w:rPr>
        <w:t>.</w:t>
      </w:r>
    </w:p>
    <w:p w14:paraId="7581A593" w14:textId="77777777" w:rsidR="00647E53" w:rsidRDefault="00647E53" w:rsidP="00647E53">
      <w:pPr>
        <w:spacing w:after="0" w:line="240" w:lineRule="auto"/>
      </w:pPr>
      <w:r w:rsidRPr="006360AA">
        <w:rPr>
          <w:highlight w:val="green"/>
        </w:rPr>
        <w:t>TEST PASSED.</w:t>
      </w:r>
    </w:p>
    <w:p w14:paraId="533A9E67" w14:textId="304BE010" w:rsidR="002E54DD" w:rsidRDefault="002E54DD" w:rsidP="00584350">
      <w:pPr>
        <w:spacing w:after="0" w:line="240" w:lineRule="auto"/>
      </w:pPr>
    </w:p>
    <w:p w14:paraId="49D82EAB" w14:textId="0C1BE2E4" w:rsidR="00CA5491" w:rsidRDefault="00662F8E" w:rsidP="00584350">
      <w:pPr>
        <w:pStyle w:val="Heading2"/>
        <w:spacing w:before="0" w:line="240" w:lineRule="auto"/>
      </w:pPr>
      <w:bookmarkStart w:id="4" w:name="_Toc214375977"/>
      <w:r>
        <w:t>Regression Test</w:t>
      </w:r>
      <w:r w:rsidR="00CA5491" w:rsidRPr="002A7D8C">
        <w:t>:</w:t>
      </w:r>
      <w:r w:rsidR="00CA5491">
        <w:t xml:space="preserve"> </w:t>
      </w:r>
      <w:r w:rsidR="008A4C68">
        <w:t xml:space="preserve">Customer </w:t>
      </w:r>
      <w:r w:rsidR="007F01B6">
        <w:t>with Products using Predefined Contract Prices</w:t>
      </w:r>
      <w:r w:rsidR="00CA5491">
        <w:t xml:space="preserve"> –</w:t>
      </w:r>
      <w:r w:rsidR="007551CB">
        <w:t xml:space="preserve"> </w:t>
      </w:r>
      <w:r w:rsidR="00A10607" w:rsidRPr="00A10607">
        <w:rPr>
          <w:highlight w:val="green"/>
        </w:rPr>
        <w:t>TEST PASSED</w:t>
      </w:r>
      <w:r w:rsidR="00CA5491">
        <w:t>.</w:t>
      </w:r>
      <w:bookmarkEnd w:id="4"/>
    </w:p>
    <w:p w14:paraId="55946229" w14:textId="6ECF6017" w:rsidR="00584350" w:rsidRPr="00584350" w:rsidRDefault="00584350" w:rsidP="00584350">
      <w:pPr>
        <w:spacing w:after="0" w:line="240" w:lineRule="auto"/>
      </w:pPr>
      <w:r w:rsidRPr="00584350">
        <w:rPr>
          <w:color w:val="70AD47" w:themeColor="accent6"/>
        </w:rPr>
        <w:t xml:space="preserve">Expected result: </w:t>
      </w:r>
      <w:r w:rsidR="00354CBD" w:rsidRPr="00354CBD">
        <w:rPr>
          <w:color w:val="70AD47" w:themeColor="accent6"/>
        </w:rPr>
        <w:t>After duplicating a PLPC Product associated with a Predefined Contract, no changes should occur on the Source Product</w:t>
      </w:r>
      <w:r w:rsidRPr="00584350">
        <w:rPr>
          <w:color w:val="70AD47" w:themeColor="accent6"/>
        </w:rPr>
        <w:t>.</w:t>
      </w:r>
      <w:r>
        <w:t xml:space="preserve"> </w:t>
      </w:r>
    </w:p>
    <w:bookmarkEnd w:id="0"/>
    <w:p w14:paraId="3E72EE38" w14:textId="11AB2AF4" w:rsidR="00354CBD" w:rsidRPr="00354CBD" w:rsidRDefault="00354CBD" w:rsidP="00354CBD">
      <w:pPr>
        <w:pStyle w:val="NoSpacing"/>
      </w:pPr>
      <w:r w:rsidRPr="00354CBD">
        <w:t>Prerequisites / Data Setup:</w:t>
      </w:r>
      <w:r>
        <w:t xml:space="preserve"> </w:t>
      </w:r>
      <w:r w:rsidRPr="00354CBD">
        <w:t>Identify a Predefined Contract Customer on the current BU</w:t>
      </w:r>
    </w:p>
    <w:p w14:paraId="75D43DAD" w14:textId="6D2BA557" w:rsidR="00295FD0" w:rsidRPr="00295FD0" w:rsidRDefault="00295FD0" w:rsidP="00584350">
      <w:pPr>
        <w:pStyle w:val="NoSpacing"/>
        <w:rPr>
          <w:i/>
          <w:iCs/>
          <w:color w:val="0070C0"/>
          <w:sz w:val="16"/>
          <w:szCs w:val="16"/>
        </w:rPr>
      </w:pPr>
      <w:r w:rsidRPr="00295FD0">
        <w:rPr>
          <w:i/>
          <w:iCs/>
          <w:color w:val="0070C0"/>
          <w:sz w:val="16"/>
          <w:szCs w:val="16"/>
        </w:rPr>
        <w:t>select c.customernumber, c.name, c.contractusage</w:t>
      </w:r>
    </w:p>
    <w:p w14:paraId="6A4F117A" w14:textId="77777777" w:rsidR="00295FD0" w:rsidRPr="00295FD0" w:rsidRDefault="00295FD0" w:rsidP="00584350">
      <w:pPr>
        <w:pStyle w:val="NoSpacing"/>
        <w:rPr>
          <w:i/>
          <w:iCs/>
          <w:color w:val="0070C0"/>
          <w:sz w:val="16"/>
          <w:szCs w:val="16"/>
        </w:rPr>
      </w:pPr>
      <w:r w:rsidRPr="00295FD0">
        <w:rPr>
          <w:i/>
          <w:iCs/>
          <w:color w:val="0070C0"/>
          <w:sz w:val="16"/>
          <w:szCs w:val="16"/>
        </w:rPr>
        <w:t>from customer c</w:t>
      </w:r>
    </w:p>
    <w:p w14:paraId="765E6A6E" w14:textId="77777777" w:rsidR="00295FD0" w:rsidRPr="00295FD0" w:rsidRDefault="00295FD0" w:rsidP="00584350">
      <w:pPr>
        <w:pStyle w:val="NoSpacing"/>
        <w:rPr>
          <w:i/>
          <w:iCs/>
          <w:color w:val="0070C0"/>
          <w:sz w:val="16"/>
          <w:szCs w:val="16"/>
        </w:rPr>
      </w:pPr>
      <w:r w:rsidRPr="00295FD0">
        <w:rPr>
          <w:i/>
          <w:iCs/>
          <w:color w:val="0070C0"/>
          <w:sz w:val="16"/>
          <w:szCs w:val="16"/>
        </w:rPr>
        <w:t>where c.defaultbusinessunit_id=(select bu.businessunit_id from businessunit bu where bu.code='502')</w:t>
      </w:r>
    </w:p>
    <w:p w14:paraId="1F25FA7E" w14:textId="77777777" w:rsidR="00295FD0" w:rsidRPr="00295FD0" w:rsidRDefault="00295FD0" w:rsidP="00584350">
      <w:pPr>
        <w:pStyle w:val="NoSpacing"/>
        <w:rPr>
          <w:i/>
          <w:iCs/>
          <w:color w:val="0070C0"/>
          <w:sz w:val="16"/>
          <w:szCs w:val="16"/>
        </w:rPr>
      </w:pPr>
      <w:r w:rsidRPr="00295FD0">
        <w:rPr>
          <w:i/>
          <w:iCs/>
          <w:color w:val="0070C0"/>
          <w:sz w:val="16"/>
          <w:szCs w:val="16"/>
        </w:rPr>
        <w:t>and c.contractusage=1</w:t>
      </w:r>
    </w:p>
    <w:p w14:paraId="0F07896B" w14:textId="77777777" w:rsidR="00295FD0" w:rsidRPr="00295FD0" w:rsidRDefault="00295FD0" w:rsidP="00584350">
      <w:pPr>
        <w:pStyle w:val="NoSpacing"/>
        <w:rPr>
          <w:i/>
          <w:iCs/>
          <w:color w:val="0070C0"/>
          <w:sz w:val="16"/>
          <w:szCs w:val="16"/>
        </w:rPr>
      </w:pPr>
      <w:r w:rsidRPr="00295FD0">
        <w:rPr>
          <w:i/>
          <w:iCs/>
          <w:color w:val="0070C0"/>
          <w:sz w:val="16"/>
          <w:szCs w:val="16"/>
        </w:rPr>
        <w:t>and c.active='Y'</w:t>
      </w:r>
    </w:p>
    <w:p w14:paraId="7AAAB9C4" w14:textId="2F2F98F3" w:rsidR="00C93C82" w:rsidRDefault="00295FD0" w:rsidP="00584350">
      <w:pPr>
        <w:pStyle w:val="NoSpacing"/>
        <w:rPr>
          <w:i/>
          <w:iCs/>
          <w:color w:val="0070C0"/>
          <w:sz w:val="16"/>
          <w:szCs w:val="16"/>
        </w:rPr>
      </w:pPr>
      <w:r w:rsidRPr="00295FD0">
        <w:rPr>
          <w:i/>
          <w:iCs/>
          <w:color w:val="0070C0"/>
          <w:sz w:val="16"/>
          <w:szCs w:val="16"/>
        </w:rPr>
        <w:t>order by 1</w:t>
      </w:r>
    </w:p>
    <w:p w14:paraId="174CB0DE" w14:textId="49C65E1E" w:rsidR="009B036D" w:rsidRPr="00C93C82" w:rsidRDefault="009B036D" w:rsidP="00584350">
      <w:pPr>
        <w:pStyle w:val="NoSpacing"/>
        <w:rPr>
          <w:i/>
          <w:iCs/>
          <w:color w:val="0070C0"/>
          <w:sz w:val="16"/>
          <w:szCs w:val="16"/>
        </w:rPr>
      </w:pPr>
      <w:r w:rsidRPr="009B036D">
        <w:rPr>
          <w:i/>
          <w:iCs/>
          <w:noProof/>
          <w:color w:val="0070C0"/>
          <w:sz w:val="16"/>
          <w:szCs w:val="16"/>
        </w:rPr>
        <w:drawing>
          <wp:inline distT="0" distB="0" distL="0" distR="0" wp14:anchorId="5A159417" wp14:editId="73AD7B1B">
            <wp:extent cx="5420481" cy="1962424"/>
            <wp:effectExtent l="0" t="0" r="0" b="0"/>
            <wp:docPr id="934301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0102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CB3E" w14:textId="46529B72" w:rsidR="00AF023B" w:rsidRDefault="00AF023B" w:rsidP="00584350">
      <w:pPr>
        <w:spacing w:after="0" w:line="240" w:lineRule="auto"/>
      </w:pPr>
    </w:p>
    <w:p w14:paraId="693C3926" w14:textId="5991C7A7" w:rsidR="00B2708D" w:rsidRDefault="00584350" w:rsidP="00584350">
      <w:pPr>
        <w:pStyle w:val="NoSpacing"/>
      </w:pPr>
      <w:r w:rsidRPr="00584350">
        <w:rPr>
          <w:noProof/>
        </w:rPr>
        <w:lastRenderedPageBreak/>
        <w:drawing>
          <wp:inline distT="0" distB="0" distL="0" distR="0" wp14:anchorId="48A5449C" wp14:editId="39FF5BC2">
            <wp:extent cx="6858000" cy="3644265"/>
            <wp:effectExtent l="0" t="0" r="0" b="0"/>
            <wp:docPr id="881799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9954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9E23" w14:textId="181F32AB" w:rsidR="004B2161" w:rsidRDefault="00354CBD" w:rsidP="00584350">
      <w:pPr>
        <w:spacing w:after="0" w:line="240" w:lineRule="auto"/>
      </w:pPr>
      <w:r>
        <w:t>Test Steps:</w:t>
      </w:r>
    </w:p>
    <w:p w14:paraId="26F130F6" w14:textId="77777777" w:rsidR="00EF7997" w:rsidRDefault="00EF7997" w:rsidP="00EF7997">
      <w:pPr>
        <w:pStyle w:val="NoSpacing"/>
        <w:numPr>
          <w:ilvl w:val="0"/>
          <w:numId w:val="41"/>
        </w:numPr>
      </w:pPr>
      <w:r w:rsidRPr="00EF7997">
        <w:rPr>
          <w:b/>
          <w:bCs/>
        </w:rPr>
        <w:t>Select Product:</w:t>
      </w:r>
      <w:r w:rsidRPr="00EF7997">
        <w:t xml:space="preserve"> Open a product from the customer’s PLPC (e.g., Product Code: CE0112BLAK, Size: 48)</w:t>
      </w:r>
    </w:p>
    <w:p w14:paraId="55A2A088" w14:textId="777D8F59" w:rsidR="00FC0907" w:rsidRDefault="006510E1" w:rsidP="00EF7997">
      <w:pPr>
        <w:pStyle w:val="NoSpacing"/>
      </w:pPr>
      <w:r w:rsidRPr="006510E1">
        <w:rPr>
          <w:noProof/>
        </w:rPr>
        <w:drawing>
          <wp:inline distT="0" distB="0" distL="0" distR="0" wp14:anchorId="023CB099" wp14:editId="56BBFE33">
            <wp:extent cx="6858000" cy="3631565"/>
            <wp:effectExtent l="0" t="0" r="0" b="6985"/>
            <wp:docPr id="88501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163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8A56" w14:textId="77777777" w:rsidR="00AD3C1C" w:rsidRDefault="00AD3C1C">
      <w:r>
        <w:br w:type="page"/>
      </w:r>
    </w:p>
    <w:p w14:paraId="20F1D98D" w14:textId="77777777" w:rsidR="00EF7997" w:rsidRDefault="00EF7997" w:rsidP="00EF7997">
      <w:pPr>
        <w:pStyle w:val="NoSpacing"/>
        <w:numPr>
          <w:ilvl w:val="0"/>
          <w:numId w:val="41"/>
        </w:numPr>
      </w:pPr>
      <w:r w:rsidRPr="00EF7997">
        <w:rPr>
          <w:b/>
          <w:bCs/>
        </w:rPr>
        <w:lastRenderedPageBreak/>
        <w:t>Verify Contract Prices:</w:t>
      </w:r>
      <w:r w:rsidRPr="00EF7997">
        <w:t xml:space="preserve"> Confirm contract prices exist for this product (Rent, Replace, Sales). </w:t>
      </w:r>
    </w:p>
    <w:p w14:paraId="6691BB6A" w14:textId="7933BA08" w:rsidR="00B70743" w:rsidRDefault="00EF7997" w:rsidP="00EF7997">
      <w:pPr>
        <w:pStyle w:val="NoSpacing"/>
      </w:pPr>
      <w:r w:rsidRPr="00EF7997">
        <w:t xml:space="preserve">Note that </w:t>
      </w:r>
      <w:r w:rsidRPr="00EF7997">
        <w:rPr>
          <w:b/>
          <w:bCs/>
        </w:rPr>
        <w:t>pricing varies by size</w:t>
      </w:r>
      <w:r w:rsidRPr="00EF7997">
        <w:t xml:space="preserve"> for this product</w:t>
      </w:r>
      <w:r w:rsidR="00B70743">
        <w:t>:</w:t>
      </w:r>
    </w:p>
    <w:p w14:paraId="12388FF1" w14:textId="08F11D8E" w:rsidR="0095358C" w:rsidRDefault="0095358C" w:rsidP="0095358C">
      <w:pPr>
        <w:pStyle w:val="NoSpacing"/>
      </w:pPr>
      <w:r>
        <w:t>Rent:</w:t>
      </w:r>
    </w:p>
    <w:p w14:paraId="5F7B5592" w14:textId="41AA0A15" w:rsidR="0095358C" w:rsidRDefault="00B70743" w:rsidP="00E750FD">
      <w:pPr>
        <w:pStyle w:val="NoSpacing"/>
      </w:pPr>
      <w:r w:rsidRPr="00B70743">
        <w:rPr>
          <w:noProof/>
        </w:rPr>
        <w:drawing>
          <wp:inline distT="0" distB="0" distL="0" distR="0" wp14:anchorId="0F5F1C5E" wp14:editId="132B196A">
            <wp:extent cx="6858000" cy="3650615"/>
            <wp:effectExtent l="0" t="0" r="0" b="6985"/>
            <wp:docPr id="135085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592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9215" w14:textId="2319267C" w:rsidR="00D70436" w:rsidRDefault="0095358C" w:rsidP="00B70743">
      <w:pPr>
        <w:pStyle w:val="NoSpacing"/>
      </w:pPr>
      <w:r>
        <w:t>Replace:</w:t>
      </w:r>
    </w:p>
    <w:p w14:paraId="4A9F8E17" w14:textId="37DEEECE" w:rsidR="0095358C" w:rsidRDefault="0095358C" w:rsidP="00B70743">
      <w:pPr>
        <w:pStyle w:val="NoSpacing"/>
      </w:pPr>
      <w:r w:rsidRPr="0095358C">
        <w:rPr>
          <w:noProof/>
        </w:rPr>
        <w:drawing>
          <wp:inline distT="0" distB="0" distL="0" distR="0" wp14:anchorId="7E7C3963" wp14:editId="31E250E1">
            <wp:extent cx="6858000" cy="3629025"/>
            <wp:effectExtent l="0" t="0" r="0" b="9525"/>
            <wp:docPr id="117701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149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113F" w14:textId="77777777" w:rsidR="00E750FD" w:rsidRDefault="00E750FD">
      <w:r>
        <w:br w:type="page"/>
      </w:r>
    </w:p>
    <w:p w14:paraId="16F4A215" w14:textId="33519D6C" w:rsidR="0095358C" w:rsidRDefault="0095358C" w:rsidP="00B70743">
      <w:pPr>
        <w:pStyle w:val="NoSpacing"/>
      </w:pPr>
      <w:r>
        <w:lastRenderedPageBreak/>
        <w:t>Sales:</w:t>
      </w:r>
    </w:p>
    <w:p w14:paraId="0C2B764B" w14:textId="2EF42C84" w:rsidR="004E38BE" w:rsidRDefault="004E38BE" w:rsidP="00B70743">
      <w:pPr>
        <w:pStyle w:val="NoSpacing"/>
      </w:pPr>
      <w:r w:rsidRPr="004E38BE">
        <w:rPr>
          <w:noProof/>
        </w:rPr>
        <w:drawing>
          <wp:inline distT="0" distB="0" distL="0" distR="0" wp14:anchorId="685C8E21" wp14:editId="2E787E7E">
            <wp:extent cx="6858000" cy="3652520"/>
            <wp:effectExtent l="0" t="0" r="0" b="5080"/>
            <wp:docPr id="74430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067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1927" w14:textId="5EA110D9" w:rsidR="000939CF" w:rsidRDefault="00B70743" w:rsidP="00584350">
      <w:pPr>
        <w:pStyle w:val="NoSpacing"/>
      </w:pPr>
      <w:r>
        <w:t>Prices are defined for several sizes of this product.</w:t>
      </w:r>
    </w:p>
    <w:p w14:paraId="247DDF44" w14:textId="41C7424C" w:rsidR="003A4A56" w:rsidRDefault="00EF7997" w:rsidP="00EF7997">
      <w:pPr>
        <w:pStyle w:val="NoSpacing"/>
        <w:numPr>
          <w:ilvl w:val="0"/>
          <w:numId w:val="41"/>
        </w:numPr>
      </w:pPr>
      <w:r w:rsidRPr="00EF7997">
        <w:rPr>
          <w:b/>
          <w:bCs/>
        </w:rPr>
        <w:t>Duplicate Product:</w:t>
      </w:r>
      <w:r w:rsidRPr="00EF7997">
        <w:t xml:space="preserve"> Select the product line and click </w:t>
      </w:r>
      <w:r w:rsidRPr="00EF7997">
        <w:rPr>
          <w:b/>
          <w:bCs/>
        </w:rPr>
        <w:t>Duplicate</w:t>
      </w:r>
      <w:r w:rsidR="003A4A56">
        <w:t>:</w:t>
      </w:r>
    </w:p>
    <w:p w14:paraId="3C733C24" w14:textId="73B8415B" w:rsidR="00334508" w:rsidRDefault="00B70743" w:rsidP="00584350">
      <w:pPr>
        <w:spacing w:after="0" w:line="240" w:lineRule="auto"/>
      </w:pPr>
      <w:r w:rsidRPr="00B70743">
        <w:rPr>
          <w:noProof/>
        </w:rPr>
        <w:drawing>
          <wp:inline distT="0" distB="0" distL="0" distR="0" wp14:anchorId="7EB045F4" wp14:editId="4E916B3C">
            <wp:extent cx="6858000" cy="3637915"/>
            <wp:effectExtent l="0" t="0" r="0" b="635"/>
            <wp:docPr id="83538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88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FBE5" w14:textId="77777777" w:rsidR="00E750FD" w:rsidRDefault="00E750FD">
      <w:r>
        <w:br w:type="page"/>
      </w:r>
    </w:p>
    <w:p w14:paraId="1EB65347" w14:textId="52B5A07C" w:rsidR="00154959" w:rsidRDefault="00315329" w:rsidP="00315329">
      <w:pPr>
        <w:pStyle w:val="NoSpacing"/>
        <w:numPr>
          <w:ilvl w:val="0"/>
          <w:numId w:val="41"/>
        </w:numPr>
      </w:pPr>
      <w:r w:rsidRPr="00315329">
        <w:rPr>
          <w:b/>
          <w:bCs/>
        </w:rPr>
        <w:lastRenderedPageBreak/>
        <w:t>Modify Duplicate:</w:t>
      </w:r>
      <w:r w:rsidRPr="00315329">
        <w:t xml:space="preserve"> Change the product size (e.g., to Size 12) and click </w:t>
      </w:r>
      <w:r w:rsidRPr="00315329">
        <w:rPr>
          <w:b/>
          <w:bCs/>
        </w:rPr>
        <w:t>Save and Exit</w:t>
      </w:r>
      <w:r w:rsidR="00B70743">
        <w:t>:</w:t>
      </w:r>
    </w:p>
    <w:p w14:paraId="7BB97EBB" w14:textId="4BD6D630" w:rsidR="00154959" w:rsidRDefault="00B70743" w:rsidP="00584350">
      <w:pPr>
        <w:pStyle w:val="NoSpacing"/>
      </w:pPr>
      <w:r w:rsidRPr="00B70743">
        <w:rPr>
          <w:noProof/>
        </w:rPr>
        <w:drawing>
          <wp:inline distT="0" distB="0" distL="0" distR="0" wp14:anchorId="0BE3C469" wp14:editId="1A5872D2">
            <wp:extent cx="6858000" cy="3622675"/>
            <wp:effectExtent l="0" t="0" r="0" b="0"/>
            <wp:docPr id="210613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336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7CA8" w14:textId="63A31703" w:rsidR="00AB16C7" w:rsidRDefault="00AB16C7"/>
    <w:p w14:paraId="74FCA0F0" w14:textId="5488BF5B" w:rsidR="004239C0" w:rsidRDefault="00AB1F94" w:rsidP="00AB1F94">
      <w:pPr>
        <w:pStyle w:val="NoSpacing"/>
        <w:numPr>
          <w:ilvl w:val="0"/>
          <w:numId w:val="41"/>
        </w:numPr>
      </w:pPr>
      <w:r w:rsidRPr="00AB1F94">
        <w:rPr>
          <w:b/>
          <w:bCs/>
        </w:rPr>
        <w:t>Verify Source:</w:t>
      </w:r>
      <w:r w:rsidRPr="00AB1F94">
        <w:t xml:space="preserve"> Reopen the Source Product and check the pricing fields</w:t>
      </w:r>
      <w:r w:rsidR="00AE498C">
        <w:t>:</w:t>
      </w:r>
    </w:p>
    <w:p w14:paraId="19DA0A85" w14:textId="67C47A0B" w:rsidR="00AE498C" w:rsidRDefault="0090072A" w:rsidP="00584350">
      <w:pPr>
        <w:pStyle w:val="NoSpacing"/>
      </w:pPr>
      <w:r w:rsidRPr="0090072A">
        <w:rPr>
          <w:noProof/>
        </w:rPr>
        <w:drawing>
          <wp:inline distT="0" distB="0" distL="0" distR="0" wp14:anchorId="778AE89C" wp14:editId="70757415">
            <wp:extent cx="6858000" cy="3615690"/>
            <wp:effectExtent l="0" t="0" r="0" b="3810"/>
            <wp:docPr id="31913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370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2EC3" w14:textId="6E706C43" w:rsidR="00334508" w:rsidRPr="00D90303" w:rsidRDefault="00334508" w:rsidP="00584350">
      <w:pPr>
        <w:pStyle w:val="NoSpacing"/>
        <w:rPr>
          <w:color w:val="70AD47" w:themeColor="accent6"/>
        </w:rPr>
      </w:pPr>
      <w:r w:rsidRPr="00D90303">
        <w:rPr>
          <w:color w:val="70AD47" w:themeColor="accent6"/>
        </w:rPr>
        <w:t xml:space="preserve">Current behavior: </w:t>
      </w:r>
      <w:r w:rsidR="0057408A" w:rsidRPr="0057408A">
        <w:rPr>
          <w:color w:val="70AD47" w:themeColor="accent6"/>
        </w:rPr>
        <w:t>The Source Product prices remained unchanged</w:t>
      </w:r>
      <w:r w:rsidR="0090072A" w:rsidRPr="00D90303">
        <w:rPr>
          <w:color w:val="70AD47" w:themeColor="accent6"/>
        </w:rPr>
        <w:t>.</w:t>
      </w:r>
    </w:p>
    <w:p w14:paraId="19A6EB33" w14:textId="28365509" w:rsidR="009E5833" w:rsidRPr="009E5833" w:rsidRDefault="006510E1" w:rsidP="00647E53">
      <w:pPr>
        <w:pStyle w:val="NoSpacing"/>
      </w:pPr>
      <w:r>
        <w:rPr>
          <w:highlight w:val="green"/>
        </w:rPr>
        <w:t>TEST PASSED</w:t>
      </w:r>
      <w:r w:rsidR="00410320" w:rsidRPr="00C01806">
        <w:rPr>
          <w:highlight w:val="green"/>
        </w:rPr>
        <w:t>.</w:t>
      </w:r>
    </w:p>
    <w:sectPr w:rsidR="009E5833" w:rsidRPr="009E5833" w:rsidSect="00E0146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17CCE" w14:textId="77777777" w:rsidR="00FF0389" w:rsidRDefault="00FF0389" w:rsidP="00E01466">
      <w:pPr>
        <w:spacing w:after="0" w:line="240" w:lineRule="auto"/>
      </w:pPr>
      <w:r>
        <w:separator/>
      </w:r>
    </w:p>
  </w:endnote>
  <w:endnote w:type="continuationSeparator" w:id="0">
    <w:p w14:paraId="3302BEFF" w14:textId="77777777" w:rsidR="00FF0389" w:rsidRDefault="00FF0389" w:rsidP="00E0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E961" w14:textId="77777777" w:rsidR="00E01466" w:rsidRDefault="00E01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831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4E5BF" w14:textId="1592FC9B" w:rsidR="00E01466" w:rsidRDefault="00E014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EDF37" w14:textId="77777777" w:rsidR="00E01466" w:rsidRDefault="00E01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C338" w14:textId="77777777" w:rsidR="00E01466" w:rsidRDefault="00E01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C21A" w14:textId="77777777" w:rsidR="00FF0389" w:rsidRDefault="00FF0389" w:rsidP="00E01466">
      <w:pPr>
        <w:spacing w:after="0" w:line="240" w:lineRule="auto"/>
      </w:pPr>
      <w:r>
        <w:separator/>
      </w:r>
    </w:p>
  </w:footnote>
  <w:footnote w:type="continuationSeparator" w:id="0">
    <w:p w14:paraId="2C29FBE8" w14:textId="77777777" w:rsidR="00FF0389" w:rsidRDefault="00FF0389" w:rsidP="00E0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E3BE" w14:textId="77777777" w:rsidR="00E01466" w:rsidRDefault="00E01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BADA" w14:textId="77777777" w:rsidR="00E01466" w:rsidRDefault="00E01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47FA" w14:textId="77777777" w:rsidR="00E01466" w:rsidRDefault="00E01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755"/>
    <w:multiLevelType w:val="multilevel"/>
    <w:tmpl w:val="9566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5C7B"/>
    <w:multiLevelType w:val="multilevel"/>
    <w:tmpl w:val="2FB6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56DBD"/>
    <w:multiLevelType w:val="hybridMultilevel"/>
    <w:tmpl w:val="60506BAC"/>
    <w:lvl w:ilvl="0" w:tplc="2C5AEF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E4CAC"/>
    <w:multiLevelType w:val="multilevel"/>
    <w:tmpl w:val="92E2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1246BB"/>
    <w:multiLevelType w:val="hybridMultilevel"/>
    <w:tmpl w:val="E6B8B6B4"/>
    <w:lvl w:ilvl="0" w:tplc="96246E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D82ACE"/>
    <w:multiLevelType w:val="hybridMultilevel"/>
    <w:tmpl w:val="E206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A58AB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63011"/>
    <w:multiLevelType w:val="hybridMultilevel"/>
    <w:tmpl w:val="2668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A62B4"/>
    <w:multiLevelType w:val="hybridMultilevel"/>
    <w:tmpl w:val="31BC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26C90"/>
    <w:multiLevelType w:val="hybridMultilevel"/>
    <w:tmpl w:val="7F345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40F9C"/>
    <w:multiLevelType w:val="hybridMultilevel"/>
    <w:tmpl w:val="7F345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C436A"/>
    <w:multiLevelType w:val="hybridMultilevel"/>
    <w:tmpl w:val="EF04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55CA"/>
    <w:multiLevelType w:val="hybridMultilevel"/>
    <w:tmpl w:val="AD0C28E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847E2"/>
    <w:multiLevelType w:val="hybridMultilevel"/>
    <w:tmpl w:val="63E6C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F4F30"/>
    <w:multiLevelType w:val="hybridMultilevel"/>
    <w:tmpl w:val="4330E39A"/>
    <w:lvl w:ilvl="0" w:tplc="BA862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53E1B"/>
    <w:multiLevelType w:val="hybridMultilevel"/>
    <w:tmpl w:val="AD0C2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F729F"/>
    <w:multiLevelType w:val="hybridMultilevel"/>
    <w:tmpl w:val="6E7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40A"/>
    <w:multiLevelType w:val="multilevel"/>
    <w:tmpl w:val="3E86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D0534"/>
    <w:multiLevelType w:val="hybridMultilevel"/>
    <w:tmpl w:val="98B4D62E"/>
    <w:lvl w:ilvl="0" w:tplc="727A2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F58E7"/>
    <w:multiLevelType w:val="hybridMultilevel"/>
    <w:tmpl w:val="28161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B2279"/>
    <w:multiLevelType w:val="multilevel"/>
    <w:tmpl w:val="54B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D0530"/>
    <w:multiLevelType w:val="hybridMultilevel"/>
    <w:tmpl w:val="7F345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D2A9D"/>
    <w:multiLevelType w:val="hybridMultilevel"/>
    <w:tmpl w:val="28161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20FA5"/>
    <w:multiLevelType w:val="multilevel"/>
    <w:tmpl w:val="92E2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3E643A"/>
    <w:multiLevelType w:val="hybridMultilevel"/>
    <w:tmpl w:val="CBF0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A4815"/>
    <w:multiLevelType w:val="multilevel"/>
    <w:tmpl w:val="09B4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BC6A5E"/>
    <w:multiLevelType w:val="hybridMultilevel"/>
    <w:tmpl w:val="2394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A6F4E"/>
    <w:multiLevelType w:val="hybridMultilevel"/>
    <w:tmpl w:val="0D84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B64BE"/>
    <w:multiLevelType w:val="hybridMultilevel"/>
    <w:tmpl w:val="AD0C28E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C7E05"/>
    <w:multiLevelType w:val="multilevel"/>
    <w:tmpl w:val="D464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9014B3"/>
    <w:multiLevelType w:val="hybridMultilevel"/>
    <w:tmpl w:val="E21C0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202E9"/>
    <w:multiLevelType w:val="hybridMultilevel"/>
    <w:tmpl w:val="2816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149518">
    <w:abstractNumId w:val="32"/>
  </w:num>
  <w:num w:numId="2" w16cid:durableId="314456889">
    <w:abstractNumId w:val="23"/>
  </w:num>
  <w:num w:numId="3" w16cid:durableId="1950889345">
    <w:abstractNumId w:val="22"/>
  </w:num>
  <w:num w:numId="4" w16cid:durableId="1064067448">
    <w:abstractNumId w:val="17"/>
  </w:num>
  <w:num w:numId="5" w16cid:durableId="1125082906">
    <w:abstractNumId w:val="38"/>
  </w:num>
  <w:num w:numId="6" w16cid:durableId="1573274935">
    <w:abstractNumId w:val="15"/>
  </w:num>
  <w:num w:numId="7" w16cid:durableId="2141991740">
    <w:abstractNumId w:val="13"/>
  </w:num>
  <w:num w:numId="8" w16cid:durableId="2142069415">
    <w:abstractNumId w:val="16"/>
  </w:num>
  <w:num w:numId="9" w16cid:durableId="285430351">
    <w:abstractNumId w:val="29"/>
  </w:num>
  <w:num w:numId="10" w16cid:durableId="37123139">
    <w:abstractNumId w:val="31"/>
  </w:num>
  <w:num w:numId="11" w16cid:durableId="1565991767">
    <w:abstractNumId w:val="0"/>
  </w:num>
  <w:num w:numId="12" w16cid:durableId="1674380212">
    <w:abstractNumId w:val="1"/>
  </w:num>
  <w:num w:numId="13" w16cid:durableId="1126041652">
    <w:abstractNumId w:val="26"/>
  </w:num>
  <w:num w:numId="14" w16cid:durableId="101581268">
    <w:abstractNumId w:val="35"/>
  </w:num>
  <w:num w:numId="15" w16cid:durableId="685669084">
    <w:abstractNumId w:val="8"/>
  </w:num>
  <w:num w:numId="16" w16cid:durableId="1373387955">
    <w:abstractNumId w:val="19"/>
  </w:num>
  <w:num w:numId="17" w16cid:durableId="105738332">
    <w:abstractNumId w:val="34"/>
  </w:num>
  <w:num w:numId="18" w16cid:durableId="1633245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4998339">
    <w:abstractNumId w:val="18"/>
  </w:num>
  <w:num w:numId="20" w16cid:durableId="712073579">
    <w:abstractNumId w:val="6"/>
  </w:num>
  <w:num w:numId="21" w16cid:durableId="1364984760">
    <w:abstractNumId w:val="4"/>
  </w:num>
  <w:num w:numId="22" w16cid:durableId="1464927827">
    <w:abstractNumId w:val="9"/>
  </w:num>
  <w:num w:numId="23" w16cid:durableId="991256378">
    <w:abstractNumId w:val="33"/>
  </w:num>
  <w:num w:numId="24" w16cid:durableId="1878154442">
    <w:abstractNumId w:val="36"/>
  </w:num>
  <w:num w:numId="25" w16cid:durableId="1728190437">
    <w:abstractNumId w:val="12"/>
  </w:num>
  <w:num w:numId="26" w16cid:durableId="707148255">
    <w:abstractNumId w:val="3"/>
  </w:num>
  <w:num w:numId="27" w16cid:durableId="622268362">
    <w:abstractNumId w:val="30"/>
  </w:num>
  <w:num w:numId="28" w16cid:durableId="172779722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128625932">
    <w:abstractNumId w:val="27"/>
  </w:num>
  <w:num w:numId="30" w16cid:durableId="1975521061">
    <w:abstractNumId w:val="10"/>
  </w:num>
  <w:num w:numId="31" w16cid:durableId="1990136145">
    <w:abstractNumId w:val="7"/>
  </w:num>
  <w:num w:numId="32" w16cid:durableId="1561936133">
    <w:abstractNumId w:val="37"/>
  </w:num>
  <w:num w:numId="33" w16cid:durableId="1900432597">
    <w:abstractNumId w:val="28"/>
  </w:num>
  <w:num w:numId="34" w16cid:durableId="1629900077">
    <w:abstractNumId w:val="25"/>
  </w:num>
  <w:num w:numId="35" w16cid:durableId="1208223751">
    <w:abstractNumId w:val="21"/>
  </w:num>
  <w:num w:numId="36" w16cid:durableId="1363705627">
    <w:abstractNumId w:val="5"/>
  </w:num>
  <w:num w:numId="37" w16cid:durableId="1267887822">
    <w:abstractNumId w:val="14"/>
  </w:num>
  <w:num w:numId="38" w16cid:durableId="1809392586">
    <w:abstractNumId w:val="20"/>
  </w:num>
  <w:num w:numId="39" w16cid:durableId="1162163060">
    <w:abstractNumId w:val="2"/>
  </w:num>
  <w:num w:numId="40" w16cid:durableId="2029869085">
    <w:abstractNumId w:val="11"/>
  </w:num>
  <w:num w:numId="41" w16cid:durableId="15121835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3493"/>
    <w:rsid w:val="000047E9"/>
    <w:rsid w:val="00007A68"/>
    <w:rsid w:val="00013808"/>
    <w:rsid w:val="000174B9"/>
    <w:rsid w:val="000230CF"/>
    <w:rsid w:val="0002497A"/>
    <w:rsid w:val="00024AF5"/>
    <w:rsid w:val="0003266A"/>
    <w:rsid w:val="0003396B"/>
    <w:rsid w:val="00033E06"/>
    <w:rsid w:val="0004310E"/>
    <w:rsid w:val="0004597E"/>
    <w:rsid w:val="00061D4B"/>
    <w:rsid w:val="000655DB"/>
    <w:rsid w:val="000700AA"/>
    <w:rsid w:val="00074843"/>
    <w:rsid w:val="00085D99"/>
    <w:rsid w:val="00086471"/>
    <w:rsid w:val="00090117"/>
    <w:rsid w:val="000938E6"/>
    <w:rsid w:val="000939CF"/>
    <w:rsid w:val="000975B6"/>
    <w:rsid w:val="000A325F"/>
    <w:rsid w:val="000C10D7"/>
    <w:rsid w:val="000C3A16"/>
    <w:rsid w:val="000D7F40"/>
    <w:rsid w:val="000E20A8"/>
    <w:rsid w:val="000E25CC"/>
    <w:rsid w:val="000E2E98"/>
    <w:rsid w:val="000E585C"/>
    <w:rsid w:val="000E7C65"/>
    <w:rsid w:val="000F293D"/>
    <w:rsid w:val="000F3926"/>
    <w:rsid w:val="001015AC"/>
    <w:rsid w:val="001061AC"/>
    <w:rsid w:val="00110C6D"/>
    <w:rsid w:val="00111414"/>
    <w:rsid w:val="001176B5"/>
    <w:rsid w:val="00131FED"/>
    <w:rsid w:val="00133A95"/>
    <w:rsid w:val="00137B68"/>
    <w:rsid w:val="00137E8E"/>
    <w:rsid w:val="00146BED"/>
    <w:rsid w:val="00152F72"/>
    <w:rsid w:val="00153E78"/>
    <w:rsid w:val="00154959"/>
    <w:rsid w:val="0016272B"/>
    <w:rsid w:val="001664A7"/>
    <w:rsid w:val="001711A0"/>
    <w:rsid w:val="001765D9"/>
    <w:rsid w:val="001800A4"/>
    <w:rsid w:val="001813C2"/>
    <w:rsid w:val="001824A1"/>
    <w:rsid w:val="00191767"/>
    <w:rsid w:val="00192DBF"/>
    <w:rsid w:val="001B1271"/>
    <w:rsid w:val="001D7AF4"/>
    <w:rsid w:val="001E1C36"/>
    <w:rsid w:val="001E409E"/>
    <w:rsid w:val="001E4781"/>
    <w:rsid w:val="001F7411"/>
    <w:rsid w:val="00200A7C"/>
    <w:rsid w:val="00204743"/>
    <w:rsid w:val="00206C07"/>
    <w:rsid w:val="00213735"/>
    <w:rsid w:val="00215F4E"/>
    <w:rsid w:val="002213CD"/>
    <w:rsid w:val="00224821"/>
    <w:rsid w:val="00241FB1"/>
    <w:rsid w:val="002464D1"/>
    <w:rsid w:val="00253177"/>
    <w:rsid w:val="002719CC"/>
    <w:rsid w:val="00295FD0"/>
    <w:rsid w:val="002A354F"/>
    <w:rsid w:val="002A5901"/>
    <w:rsid w:val="002A7D8C"/>
    <w:rsid w:val="002B5E82"/>
    <w:rsid w:val="002C0ECD"/>
    <w:rsid w:val="002C5A46"/>
    <w:rsid w:val="002C784A"/>
    <w:rsid w:val="002D42C1"/>
    <w:rsid w:val="002D5260"/>
    <w:rsid w:val="002E54DD"/>
    <w:rsid w:val="002F4DC1"/>
    <w:rsid w:val="002F56D1"/>
    <w:rsid w:val="00301242"/>
    <w:rsid w:val="00304000"/>
    <w:rsid w:val="00311354"/>
    <w:rsid w:val="00315329"/>
    <w:rsid w:val="003176A2"/>
    <w:rsid w:val="003331C3"/>
    <w:rsid w:val="00334508"/>
    <w:rsid w:val="00350DD4"/>
    <w:rsid w:val="00354CBD"/>
    <w:rsid w:val="003556A0"/>
    <w:rsid w:val="003569C0"/>
    <w:rsid w:val="00356E57"/>
    <w:rsid w:val="003626C8"/>
    <w:rsid w:val="00370769"/>
    <w:rsid w:val="00373804"/>
    <w:rsid w:val="00385CD8"/>
    <w:rsid w:val="00387C1B"/>
    <w:rsid w:val="00391504"/>
    <w:rsid w:val="003A0102"/>
    <w:rsid w:val="003A4A56"/>
    <w:rsid w:val="003B0971"/>
    <w:rsid w:val="003B40B6"/>
    <w:rsid w:val="003B65AE"/>
    <w:rsid w:val="003C12EF"/>
    <w:rsid w:val="003D4AD5"/>
    <w:rsid w:val="003E0560"/>
    <w:rsid w:val="003E0A8F"/>
    <w:rsid w:val="003F570C"/>
    <w:rsid w:val="004011A4"/>
    <w:rsid w:val="00410320"/>
    <w:rsid w:val="00415570"/>
    <w:rsid w:val="0042235B"/>
    <w:rsid w:val="004239C0"/>
    <w:rsid w:val="00427E62"/>
    <w:rsid w:val="00427F4F"/>
    <w:rsid w:val="00451DC8"/>
    <w:rsid w:val="00486064"/>
    <w:rsid w:val="004A0B05"/>
    <w:rsid w:val="004B1D24"/>
    <w:rsid w:val="004B2161"/>
    <w:rsid w:val="004B7AFC"/>
    <w:rsid w:val="004B7C48"/>
    <w:rsid w:val="004C0D2F"/>
    <w:rsid w:val="004C5C3D"/>
    <w:rsid w:val="004C6C85"/>
    <w:rsid w:val="004D4BDD"/>
    <w:rsid w:val="004E0654"/>
    <w:rsid w:val="004E0B84"/>
    <w:rsid w:val="004E38BE"/>
    <w:rsid w:val="004F2AAA"/>
    <w:rsid w:val="00500C41"/>
    <w:rsid w:val="00503A2C"/>
    <w:rsid w:val="0051113E"/>
    <w:rsid w:val="0051199E"/>
    <w:rsid w:val="005166FA"/>
    <w:rsid w:val="00517291"/>
    <w:rsid w:val="00536671"/>
    <w:rsid w:val="00537585"/>
    <w:rsid w:val="00537A08"/>
    <w:rsid w:val="00552CA9"/>
    <w:rsid w:val="0056536C"/>
    <w:rsid w:val="00573AF9"/>
    <w:rsid w:val="0057408A"/>
    <w:rsid w:val="00575D9B"/>
    <w:rsid w:val="00576949"/>
    <w:rsid w:val="00584350"/>
    <w:rsid w:val="00585591"/>
    <w:rsid w:val="00596241"/>
    <w:rsid w:val="005971A6"/>
    <w:rsid w:val="005A7035"/>
    <w:rsid w:val="005B1245"/>
    <w:rsid w:val="005B1304"/>
    <w:rsid w:val="005B30CE"/>
    <w:rsid w:val="005B49B2"/>
    <w:rsid w:val="005C01FD"/>
    <w:rsid w:val="005C6F26"/>
    <w:rsid w:val="005D7756"/>
    <w:rsid w:val="005E0ADD"/>
    <w:rsid w:val="005E15B4"/>
    <w:rsid w:val="005E5A3E"/>
    <w:rsid w:val="00607CB2"/>
    <w:rsid w:val="0061345F"/>
    <w:rsid w:val="00625E10"/>
    <w:rsid w:val="006269AE"/>
    <w:rsid w:val="00626DA7"/>
    <w:rsid w:val="006313D2"/>
    <w:rsid w:val="006360AA"/>
    <w:rsid w:val="006428DD"/>
    <w:rsid w:val="00645757"/>
    <w:rsid w:val="00647E53"/>
    <w:rsid w:val="0065035A"/>
    <w:rsid w:val="006510E1"/>
    <w:rsid w:val="00661F1D"/>
    <w:rsid w:val="00662F8E"/>
    <w:rsid w:val="006701D5"/>
    <w:rsid w:val="006963B4"/>
    <w:rsid w:val="00697EB6"/>
    <w:rsid w:val="006A084E"/>
    <w:rsid w:val="006A4667"/>
    <w:rsid w:val="006B3415"/>
    <w:rsid w:val="006B3D2D"/>
    <w:rsid w:val="006C1B90"/>
    <w:rsid w:val="006D143E"/>
    <w:rsid w:val="006D5833"/>
    <w:rsid w:val="006D7633"/>
    <w:rsid w:val="006E72EB"/>
    <w:rsid w:val="006F47BD"/>
    <w:rsid w:val="006F5123"/>
    <w:rsid w:val="00700A2D"/>
    <w:rsid w:val="0071512B"/>
    <w:rsid w:val="00720BCA"/>
    <w:rsid w:val="0072149F"/>
    <w:rsid w:val="00722AE1"/>
    <w:rsid w:val="00722B64"/>
    <w:rsid w:val="00724AE5"/>
    <w:rsid w:val="00726ED7"/>
    <w:rsid w:val="0072739D"/>
    <w:rsid w:val="00731F84"/>
    <w:rsid w:val="00740C09"/>
    <w:rsid w:val="0074243C"/>
    <w:rsid w:val="00742EEE"/>
    <w:rsid w:val="00743AFC"/>
    <w:rsid w:val="007551CB"/>
    <w:rsid w:val="00761DC8"/>
    <w:rsid w:val="007669E5"/>
    <w:rsid w:val="00770ACD"/>
    <w:rsid w:val="007733E2"/>
    <w:rsid w:val="00773F90"/>
    <w:rsid w:val="00781F98"/>
    <w:rsid w:val="0078316F"/>
    <w:rsid w:val="0078507C"/>
    <w:rsid w:val="00792C3F"/>
    <w:rsid w:val="00793FEE"/>
    <w:rsid w:val="007A46C8"/>
    <w:rsid w:val="007A5226"/>
    <w:rsid w:val="007A57FB"/>
    <w:rsid w:val="007B1759"/>
    <w:rsid w:val="007B28FA"/>
    <w:rsid w:val="007B4240"/>
    <w:rsid w:val="007C4B7B"/>
    <w:rsid w:val="007C5A32"/>
    <w:rsid w:val="007D0038"/>
    <w:rsid w:val="007D388D"/>
    <w:rsid w:val="007D6F67"/>
    <w:rsid w:val="007F01B6"/>
    <w:rsid w:val="007F72AB"/>
    <w:rsid w:val="007F7F02"/>
    <w:rsid w:val="00811517"/>
    <w:rsid w:val="0081405B"/>
    <w:rsid w:val="00830995"/>
    <w:rsid w:val="0083532F"/>
    <w:rsid w:val="00860A49"/>
    <w:rsid w:val="00861049"/>
    <w:rsid w:val="00871E0F"/>
    <w:rsid w:val="0089227B"/>
    <w:rsid w:val="00896FE7"/>
    <w:rsid w:val="008A089F"/>
    <w:rsid w:val="008A3BD5"/>
    <w:rsid w:val="008A4C68"/>
    <w:rsid w:val="008A7D15"/>
    <w:rsid w:val="008B74F9"/>
    <w:rsid w:val="008D2B83"/>
    <w:rsid w:val="008E4F97"/>
    <w:rsid w:val="008E6096"/>
    <w:rsid w:val="008F11FD"/>
    <w:rsid w:val="0090072A"/>
    <w:rsid w:val="009063C3"/>
    <w:rsid w:val="00907DFD"/>
    <w:rsid w:val="0091533D"/>
    <w:rsid w:val="00916626"/>
    <w:rsid w:val="00920388"/>
    <w:rsid w:val="00921AF1"/>
    <w:rsid w:val="00926A26"/>
    <w:rsid w:val="00930956"/>
    <w:rsid w:val="009319F0"/>
    <w:rsid w:val="00932DCD"/>
    <w:rsid w:val="00934613"/>
    <w:rsid w:val="00934B63"/>
    <w:rsid w:val="00937B9B"/>
    <w:rsid w:val="00937C61"/>
    <w:rsid w:val="009421B0"/>
    <w:rsid w:val="00946FA5"/>
    <w:rsid w:val="00952093"/>
    <w:rsid w:val="0095358C"/>
    <w:rsid w:val="0095663D"/>
    <w:rsid w:val="00963A01"/>
    <w:rsid w:val="00965B58"/>
    <w:rsid w:val="00972D8D"/>
    <w:rsid w:val="009747E8"/>
    <w:rsid w:val="00987F93"/>
    <w:rsid w:val="00993971"/>
    <w:rsid w:val="009A193D"/>
    <w:rsid w:val="009A3A9E"/>
    <w:rsid w:val="009B036D"/>
    <w:rsid w:val="009B3E85"/>
    <w:rsid w:val="009C06E9"/>
    <w:rsid w:val="009C2A92"/>
    <w:rsid w:val="009D04F9"/>
    <w:rsid w:val="009D1B7F"/>
    <w:rsid w:val="009D5DB7"/>
    <w:rsid w:val="009D78F7"/>
    <w:rsid w:val="009E5833"/>
    <w:rsid w:val="009E6B9B"/>
    <w:rsid w:val="009E7698"/>
    <w:rsid w:val="009F1299"/>
    <w:rsid w:val="00A0704B"/>
    <w:rsid w:val="00A075CC"/>
    <w:rsid w:val="00A10607"/>
    <w:rsid w:val="00A1114E"/>
    <w:rsid w:val="00A26950"/>
    <w:rsid w:val="00A329E8"/>
    <w:rsid w:val="00A355BA"/>
    <w:rsid w:val="00A410AB"/>
    <w:rsid w:val="00A41ADC"/>
    <w:rsid w:val="00A44BFD"/>
    <w:rsid w:val="00A51B88"/>
    <w:rsid w:val="00A6490D"/>
    <w:rsid w:val="00A71A6D"/>
    <w:rsid w:val="00A76BEA"/>
    <w:rsid w:val="00A81FC2"/>
    <w:rsid w:val="00A93786"/>
    <w:rsid w:val="00A943C7"/>
    <w:rsid w:val="00AA1C2E"/>
    <w:rsid w:val="00AB16C7"/>
    <w:rsid w:val="00AB1F94"/>
    <w:rsid w:val="00AC4E71"/>
    <w:rsid w:val="00AC588C"/>
    <w:rsid w:val="00AD3C1C"/>
    <w:rsid w:val="00AE3EE4"/>
    <w:rsid w:val="00AE47C4"/>
    <w:rsid w:val="00AE490C"/>
    <w:rsid w:val="00AE498C"/>
    <w:rsid w:val="00AE7B32"/>
    <w:rsid w:val="00AF023B"/>
    <w:rsid w:val="00AF3C63"/>
    <w:rsid w:val="00B00A03"/>
    <w:rsid w:val="00B00CBE"/>
    <w:rsid w:val="00B01282"/>
    <w:rsid w:val="00B0148C"/>
    <w:rsid w:val="00B06AE4"/>
    <w:rsid w:val="00B127A4"/>
    <w:rsid w:val="00B25BCB"/>
    <w:rsid w:val="00B2708D"/>
    <w:rsid w:val="00B3668B"/>
    <w:rsid w:val="00B52B8B"/>
    <w:rsid w:val="00B653B2"/>
    <w:rsid w:val="00B70743"/>
    <w:rsid w:val="00B71D4C"/>
    <w:rsid w:val="00B721B3"/>
    <w:rsid w:val="00B771B6"/>
    <w:rsid w:val="00B81DD2"/>
    <w:rsid w:val="00B872E4"/>
    <w:rsid w:val="00B90677"/>
    <w:rsid w:val="00B92268"/>
    <w:rsid w:val="00B926B1"/>
    <w:rsid w:val="00B97A26"/>
    <w:rsid w:val="00BA14A3"/>
    <w:rsid w:val="00BA2098"/>
    <w:rsid w:val="00BA47B1"/>
    <w:rsid w:val="00BB2330"/>
    <w:rsid w:val="00BB312D"/>
    <w:rsid w:val="00BB64E1"/>
    <w:rsid w:val="00BC0597"/>
    <w:rsid w:val="00BC0965"/>
    <w:rsid w:val="00BC1CCC"/>
    <w:rsid w:val="00BC394F"/>
    <w:rsid w:val="00BC5610"/>
    <w:rsid w:val="00BE04A2"/>
    <w:rsid w:val="00BE30BC"/>
    <w:rsid w:val="00BF2B5C"/>
    <w:rsid w:val="00C01806"/>
    <w:rsid w:val="00C034DF"/>
    <w:rsid w:val="00C06668"/>
    <w:rsid w:val="00C07E68"/>
    <w:rsid w:val="00C11A4A"/>
    <w:rsid w:val="00C2244E"/>
    <w:rsid w:val="00C31C25"/>
    <w:rsid w:val="00C36C78"/>
    <w:rsid w:val="00C4172A"/>
    <w:rsid w:val="00C44F7A"/>
    <w:rsid w:val="00C45184"/>
    <w:rsid w:val="00C474A7"/>
    <w:rsid w:val="00C53F15"/>
    <w:rsid w:val="00C63B25"/>
    <w:rsid w:val="00C641DB"/>
    <w:rsid w:val="00C66629"/>
    <w:rsid w:val="00C6799C"/>
    <w:rsid w:val="00C67C92"/>
    <w:rsid w:val="00C718AE"/>
    <w:rsid w:val="00C73E91"/>
    <w:rsid w:val="00C7443B"/>
    <w:rsid w:val="00C8032F"/>
    <w:rsid w:val="00C915B3"/>
    <w:rsid w:val="00C93983"/>
    <w:rsid w:val="00C93C82"/>
    <w:rsid w:val="00C945D1"/>
    <w:rsid w:val="00C9728E"/>
    <w:rsid w:val="00CA098C"/>
    <w:rsid w:val="00CA09A5"/>
    <w:rsid w:val="00CA2766"/>
    <w:rsid w:val="00CA3DFF"/>
    <w:rsid w:val="00CA40F1"/>
    <w:rsid w:val="00CA46FD"/>
    <w:rsid w:val="00CA510D"/>
    <w:rsid w:val="00CA5491"/>
    <w:rsid w:val="00CB5B32"/>
    <w:rsid w:val="00CC13A0"/>
    <w:rsid w:val="00CD7FC1"/>
    <w:rsid w:val="00CF1925"/>
    <w:rsid w:val="00CF3A96"/>
    <w:rsid w:val="00D07D4E"/>
    <w:rsid w:val="00D20FBB"/>
    <w:rsid w:val="00D2407F"/>
    <w:rsid w:val="00D24B58"/>
    <w:rsid w:val="00D26E59"/>
    <w:rsid w:val="00D30D71"/>
    <w:rsid w:val="00D43BA6"/>
    <w:rsid w:val="00D464F3"/>
    <w:rsid w:val="00D47800"/>
    <w:rsid w:val="00D5292B"/>
    <w:rsid w:val="00D52D42"/>
    <w:rsid w:val="00D53D2A"/>
    <w:rsid w:val="00D54730"/>
    <w:rsid w:val="00D56677"/>
    <w:rsid w:val="00D62686"/>
    <w:rsid w:val="00D6481D"/>
    <w:rsid w:val="00D70436"/>
    <w:rsid w:val="00D7083F"/>
    <w:rsid w:val="00D81039"/>
    <w:rsid w:val="00D811F9"/>
    <w:rsid w:val="00D83ED7"/>
    <w:rsid w:val="00D90303"/>
    <w:rsid w:val="00D937A3"/>
    <w:rsid w:val="00D93B24"/>
    <w:rsid w:val="00DA2400"/>
    <w:rsid w:val="00DA2B2A"/>
    <w:rsid w:val="00DA72D2"/>
    <w:rsid w:val="00DB3D66"/>
    <w:rsid w:val="00DB5411"/>
    <w:rsid w:val="00DB57C9"/>
    <w:rsid w:val="00DB6600"/>
    <w:rsid w:val="00DB7EF2"/>
    <w:rsid w:val="00DC1042"/>
    <w:rsid w:val="00DC5F7C"/>
    <w:rsid w:val="00DD462D"/>
    <w:rsid w:val="00DE3238"/>
    <w:rsid w:val="00DE478C"/>
    <w:rsid w:val="00E01466"/>
    <w:rsid w:val="00E077BC"/>
    <w:rsid w:val="00E17F9E"/>
    <w:rsid w:val="00E2094F"/>
    <w:rsid w:val="00E219BE"/>
    <w:rsid w:val="00E24324"/>
    <w:rsid w:val="00E271B9"/>
    <w:rsid w:val="00E2731D"/>
    <w:rsid w:val="00E2775B"/>
    <w:rsid w:val="00E3593D"/>
    <w:rsid w:val="00E3670E"/>
    <w:rsid w:val="00E378EE"/>
    <w:rsid w:val="00E40D0B"/>
    <w:rsid w:val="00E42123"/>
    <w:rsid w:val="00E47A01"/>
    <w:rsid w:val="00E54ACC"/>
    <w:rsid w:val="00E56E19"/>
    <w:rsid w:val="00E62FB3"/>
    <w:rsid w:val="00E70DFB"/>
    <w:rsid w:val="00E74F18"/>
    <w:rsid w:val="00E750FD"/>
    <w:rsid w:val="00E808B9"/>
    <w:rsid w:val="00E90922"/>
    <w:rsid w:val="00E90A8E"/>
    <w:rsid w:val="00E91D1D"/>
    <w:rsid w:val="00EB08CB"/>
    <w:rsid w:val="00EB721A"/>
    <w:rsid w:val="00EC0DE0"/>
    <w:rsid w:val="00EC182E"/>
    <w:rsid w:val="00ED0FF3"/>
    <w:rsid w:val="00ED1166"/>
    <w:rsid w:val="00ED3CB6"/>
    <w:rsid w:val="00ED5E8B"/>
    <w:rsid w:val="00EE1CC2"/>
    <w:rsid w:val="00EE533C"/>
    <w:rsid w:val="00EE5A95"/>
    <w:rsid w:val="00EF0CF6"/>
    <w:rsid w:val="00EF1D7B"/>
    <w:rsid w:val="00EF1F88"/>
    <w:rsid w:val="00EF7997"/>
    <w:rsid w:val="00F17B1E"/>
    <w:rsid w:val="00F30BEB"/>
    <w:rsid w:val="00F32B45"/>
    <w:rsid w:val="00F34A86"/>
    <w:rsid w:val="00F35AFD"/>
    <w:rsid w:val="00F4185B"/>
    <w:rsid w:val="00F42FB2"/>
    <w:rsid w:val="00F4315D"/>
    <w:rsid w:val="00F43F9C"/>
    <w:rsid w:val="00F4474B"/>
    <w:rsid w:val="00F471C2"/>
    <w:rsid w:val="00F571D7"/>
    <w:rsid w:val="00F60B8F"/>
    <w:rsid w:val="00F62387"/>
    <w:rsid w:val="00F81FC3"/>
    <w:rsid w:val="00F901D4"/>
    <w:rsid w:val="00F9118D"/>
    <w:rsid w:val="00F924EC"/>
    <w:rsid w:val="00F93797"/>
    <w:rsid w:val="00FA5987"/>
    <w:rsid w:val="00FB47CC"/>
    <w:rsid w:val="00FB5CC7"/>
    <w:rsid w:val="00FB77BB"/>
    <w:rsid w:val="00FC067D"/>
    <w:rsid w:val="00FC0907"/>
    <w:rsid w:val="00FC40A7"/>
    <w:rsid w:val="00FC44BF"/>
    <w:rsid w:val="00FE44D3"/>
    <w:rsid w:val="00FE66FF"/>
    <w:rsid w:val="00FE71B2"/>
    <w:rsid w:val="00FF0389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833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3D2"/>
    <w:pPr>
      <w:tabs>
        <w:tab w:val="right" w:leader="dot" w:pos="10790"/>
      </w:tabs>
      <w:spacing w:after="0" w:line="240" w:lineRule="auto"/>
      <w:ind w:left="216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66"/>
  </w:style>
  <w:style w:type="paragraph" w:styleId="Footer">
    <w:name w:val="footer"/>
    <w:basedOn w:val="Normal"/>
    <w:link w:val="FooterChar"/>
    <w:uiPriority w:val="99"/>
    <w:unhideWhenUsed/>
    <w:rsid w:val="00E0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66"/>
  </w:style>
  <w:style w:type="paragraph" w:styleId="NoSpacing">
    <w:name w:val="No Spacing"/>
    <w:uiPriority w:val="1"/>
    <w:qFormat/>
    <w:rsid w:val="00DB57C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A7D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0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872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Zarko Markovski</cp:lastModifiedBy>
  <cp:revision>319</cp:revision>
  <dcterms:created xsi:type="dcterms:W3CDTF">2025-07-08T12:11:00Z</dcterms:created>
  <dcterms:modified xsi:type="dcterms:W3CDTF">2025-11-18T14:32:00Z</dcterms:modified>
</cp:coreProperties>
</file>